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09B" w:rsidRPr="0042317B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Especificação dos Requisitos</w:t>
      </w:r>
    </w:p>
    <w:p w:rsidR="00C0209B" w:rsidRPr="0042317B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42317B">
        <w:rPr>
          <w:rFonts w:ascii="Garamond" w:hAnsi="Garamond"/>
          <w:sz w:val="40"/>
        </w:rPr>
        <w:t>do</w:t>
      </w:r>
    </w:p>
    <w:p w:rsidR="00FE1B5C" w:rsidRPr="0042317B" w:rsidRDefault="00FE1B5C" w:rsidP="00FE1B5C">
      <w:pPr>
        <w:pStyle w:val="Ttulo"/>
        <w:rPr>
          <w:rFonts w:ascii="Garamond" w:hAnsi="Garamond"/>
          <w:sz w:val="60"/>
        </w:rPr>
      </w:pPr>
      <w:r w:rsidRPr="0042317B">
        <w:rPr>
          <w:rFonts w:ascii="Garamond" w:hAnsi="Garamond"/>
          <w:sz w:val="60"/>
        </w:rPr>
        <w:t>KLINIEK</w:t>
      </w:r>
    </w:p>
    <w:p w:rsidR="00C0209B" w:rsidRPr="0042317B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42317B">
        <w:rPr>
          <w:rFonts w:ascii="Garamond" w:hAnsi="Garamond"/>
          <w:sz w:val="48"/>
          <w:szCs w:val="48"/>
        </w:rPr>
        <w:t>(</w:t>
      </w:r>
      <w:r w:rsidR="005E4C16" w:rsidRPr="0042317B">
        <w:rPr>
          <w:rFonts w:ascii="Garamond" w:hAnsi="Garamond"/>
          <w:sz w:val="48"/>
          <w:szCs w:val="48"/>
        </w:rPr>
        <w:t xml:space="preserve">Sistema </w:t>
      </w:r>
      <w:r w:rsidRPr="0042317B">
        <w:rPr>
          <w:rFonts w:ascii="Garamond" w:hAnsi="Garamond"/>
          <w:sz w:val="48"/>
          <w:szCs w:val="48"/>
        </w:rPr>
        <w:t xml:space="preserve">De </w:t>
      </w:r>
      <w:proofErr w:type="spellStart"/>
      <w:r w:rsidRPr="0042317B">
        <w:rPr>
          <w:rFonts w:ascii="Garamond" w:hAnsi="Garamond"/>
          <w:sz w:val="48"/>
          <w:szCs w:val="48"/>
        </w:rPr>
        <w:t>Gest</w:t>
      </w:r>
      <w:proofErr w:type="spellEnd"/>
      <w:r w:rsidRPr="0042317B">
        <w:rPr>
          <w:rFonts w:ascii="Garamond" w:hAnsi="Garamond"/>
          <w:sz w:val="48"/>
          <w:szCs w:val="48"/>
          <w:lang w:val="pt-PT"/>
        </w:rPr>
        <w:t>ão de Processos Clinicos)</w:t>
      </w:r>
    </w:p>
    <w:p w:rsidR="00C0209B" w:rsidRPr="0042317B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Vers</w:t>
      </w:r>
      <w:r w:rsidR="006B3950" w:rsidRPr="0042317B">
        <w:rPr>
          <w:rFonts w:ascii="Garamond" w:hAnsi="Garamond"/>
        </w:rPr>
        <w:t>ão</w:t>
      </w:r>
      <w:r w:rsidRPr="0042317B">
        <w:rPr>
          <w:rFonts w:ascii="Garamond" w:hAnsi="Garamond"/>
        </w:rPr>
        <w:t xml:space="preserve"> </w:t>
      </w:r>
      <w:r w:rsidR="001B3486" w:rsidRPr="0042317B">
        <w:rPr>
          <w:rFonts w:ascii="Garamond" w:hAnsi="Garamond"/>
        </w:rPr>
        <w:t>1.</w:t>
      </w:r>
      <w:ins w:id="0" w:author="Carlos Alberto Junior Massavanhane" w:date="2019-10-16T14:30:00Z">
        <w:r w:rsidR="000D75D3">
          <w:rPr>
            <w:rFonts w:ascii="Garamond" w:hAnsi="Garamond"/>
          </w:rPr>
          <w:t>5</w:t>
        </w:r>
      </w:ins>
      <w:del w:id="1" w:author="Carlos Alberto Junior Massavanhane" w:date="2019-10-16T14:30:00Z">
        <w:r w:rsidR="001B3486" w:rsidRPr="0042317B" w:rsidDel="000D75D3">
          <w:rPr>
            <w:rFonts w:ascii="Garamond" w:hAnsi="Garamond"/>
          </w:rPr>
          <w:delText>0</w:delText>
        </w:r>
      </w:del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</w:p>
    <w:p w:rsidR="00C0209B" w:rsidRPr="0042317B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:rsidR="00E938B6" w:rsidRPr="0042317B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:rsidR="00C0209B" w:rsidRPr="0042317B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:rsidR="00C0209B" w:rsidRPr="0042317B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42317B"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:rsidR="00C0209B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:rsidR="00C0209B" w:rsidRPr="0042317B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</w:t>
            </w:r>
            <w:r w:rsidR="00381510">
              <w:rPr>
                <w:rFonts w:ascii="Garamond" w:hAnsi="Garamond"/>
                <w:sz w:val="22"/>
              </w:rPr>
              <w:t>6</w:t>
            </w:r>
            <w:ins w:id="2" w:author="Carlos Alberto Junior Massavanhane" w:date="2019-10-16T14:30:00Z">
              <w:r w:rsidR="000D75D3">
                <w:rPr>
                  <w:rFonts w:ascii="Garamond" w:hAnsi="Garamond"/>
                  <w:sz w:val="22"/>
                </w:rPr>
                <w:t>3541</w:t>
              </w:r>
            </w:ins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:rsidR="006B3950" w:rsidRPr="0042317B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2017</w:t>
            </w:r>
            <w:r w:rsidR="00381510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42317B"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:rsidR="006B3950" w:rsidRPr="0042317B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C0209B" w:rsidRPr="0042317B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42317B">
        <w:tc>
          <w:tcPr>
            <w:tcW w:w="2977" w:type="dxa"/>
          </w:tcPr>
          <w:p w:rsidR="00C0209B" w:rsidRPr="0042317B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</w:rPr>
              <w:t>Professor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isciplina</w:t>
            </w:r>
            <w:r w:rsidR="00C0209B" w:rsidRPr="0042317B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:rsidR="00C0209B" w:rsidRPr="0042317B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42317B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:rsidR="008773BD" w:rsidRPr="0042317B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42317B">
        <w:tc>
          <w:tcPr>
            <w:tcW w:w="2977" w:type="dxa"/>
          </w:tcPr>
          <w:p w:rsidR="00C0209B" w:rsidRPr="0042317B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:rsidR="00C0209B" w:rsidRPr="0042317B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:rsidR="00381510" w:rsidRPr="00381510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3" w:name="_Toc344877432"/>
      <w:bookmarkStart w:id="4" w:name="_Toc344879822"/>
      <w:bookmarkStart w:id="5" w:name="_Toc346508722"/>
      <w:bookmarkStart w:id="6" w:name="_Toc346508952"/>
      <w:bookmarkStart w:id="7" w:name="_Toc346509227"/>
      <w:bookmarkStart w:id="8" w:name="_Toc19610169"/>
      <w:bookmarkEnd w:id="3"/>
      <w:bookmarkEnd w:id="4"/>
      <w:bookmarkEnd w:id="5"/>
      <w:bookmarkEnd w:id="6"/>
      <w:bookmarkEnd w:id="7"/>
      <w:r w:rsidRPr="00381510">
        <w:rPr>
          <w:rFonts w:ascii="Garamond" w:hAnsi="Garamond"/>
        </w:rPr>
        <w:t>Sumário</w:t>
      </w:r>
      <w:bookmarkEnd w:id="8"/>
    </w:p>
    <w:p w:rsidR="00381510" w:rsidRPr="00381510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sz w:val="36"/>
          <w:szCs w:val="36"/>
        </w:rPr>
        <w:fldChar w:fldCharType="begin"/>
      </w:r>
      <w:r w:rsidRPr="00381510">
        <w:rPr>
          <w:rFonts w:ascii="Garamond" w:hAnsi="Garamond"/>
        </w:rPr>
        <w:instrText xml:space="preserve"> TOC \o "1-2" \t "TOCentry,1" </w:instrText>
      </w:r>
      <w:r w:rsidRPr="00381510">
        <w:rPr>
          <w:rFonts w:ascii="Garamond" w:hAnsi="Garamond"/>
          <w:sz w:val="36"/>
          <w:szCs w:val="36"/>
        </w:rPr>
        <w:fldChar w:fldCharType="separate"/>
      </w:r>
      <w:r w:rsidR="00381510" w:rsidRPr="00381510">
        <w:rPr>
          <w:rFonts w:ascii="Garamond" w:hAnsi="Garamond"/>
          <w:noProof/>
        </w:rPr>
        <w:t>Sumário</w:t>
      </w:r>
      <w:r w:rsidR="00381510" w:rsidRPr="00381510">
        <w:rPr>
          <w:noProof/>
        </w:rPr>
        <w:tab/>
      </w:r>
      <w:r w:rsidR="00381510" w:rsidRPr="00381510">
        <w:rPr>
          <w:noProof/>
        </w:rPr>
        <w:fldChar w:fldCharType="begin"/>
      </w:r>
      <w:r w:rsidR="00381510" w:rsidRPr="00381510">
        <w:rPr>
          <w:noProof/>
        </w:rPr>
        <w:instrText xml:space="preserve"> PAGEREF _Toc19610169 \h </w:instrText>
      </w:r>
      <w:r w:rsidR="00381510" w:rsidRPr="00381510">
        <w:rPr>
          <w:noProof/>
        </w:rPr>
      </w:r>
      <w:r w:rsidR="00381510" w:rsidRPr="00381510">
        <w:rPr>
          <w:noProof/>
        </w:rPr>
        <w:fldChar w:fldCharType="separate"/>
      </w:r>
      <w:r w:rsidR="00381510" w:rsidRPr="00381510">
        <w:rPr>
          <w:noProof/>
        </w:rPr>
        <w:t>2</w:t>
      </w:r>
      <w:r w:rsidR="00381510"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Garamond" w:hAnsi="Garamond"/>
          <w:noProof/>
        </w:rPr>
        <w:t>Revis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3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Introdu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bjetivo do Documen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copo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úblico-Alv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4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efinições, Acrônimos e Abrevia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7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Convençõ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1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fer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5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Visão Ger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Perspectiva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rquitectura do KLINIEK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Funcionalidade do Produt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6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Utilizador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mbiente Operacional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7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6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strições de Projeto e Implementaçã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8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7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Documentação do Uitlizador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0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2.8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Suposições e Dependênci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8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Especificação das Interfaces Externa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3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Interface Extern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9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1 – Gestão dos Paciente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2 – GESTÃO DE CONSULTA E SERVIÇ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6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3 – Gestão de Médic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7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0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4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Gestão de Pagamen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8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4.5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F004 – Gerir Relatóri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199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1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Não-Funcionai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1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1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Desempenho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2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2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Requisitos de Segurança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3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5.3</w:t>
      </w:r>
      <w:r w:rsidRPr="0038151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Atributos de Qualidade do Software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4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2</w:t>
      </w:r>
      <w:r w:rsidRPr="00381510">
        <w:rPr>
          <w:noProof/>
        </w:rPr>
        <w:fldChar w:fldCharType="end"/>
      </w:r>
    </w:p>
    <w:p w:rsidR="00381510" w:rsidRPr="00381510" w:rsidRDefault="00381510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381510">
        <w:rPr>
          <w:rFonts w:ascii="Arial" w:hAnsi="Arial" w:cs="Arial"/>
          <w:noProof/>
        </w:rPr>
        <w:t>6</w:t>
      </w:r>
      <w:r w:rsidRPr="0038151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381510">
        <w:rPr>
          <w:rFonts w:ascii="Garamond" w:hAnsi="Garamond"/>
          <w:noProof/>
        </w:rPr>
        <w:t>Outros Requisitos</w:t>
      </w:r>
      <w:r w:rsidRPr="00381510">
        <w:rPr>
          <w:noProof/>
        </w:rPr>
        <w:tab/>
      </w:r>
      <w:r w:rsidRPr="00381510">
        <w:rPr>
          <w:noProof/>
        </w:rPr>
        <w:fldChar w:fldCharType="begin"/>
      </w:r>
      <w:r w:rsidRPr="00381510">
        <w:rPr>
          <w:noProof/>
        </w:rPr>
        <w:instrText xml:space="preserve"> PAGEREF _Toc19610225 \h </w:instrText>
      </w:r>
      <w:r w:rsidRPr="00381510">
        <w:rPr>
          <w:noProof/>
        </w:rPr>
      </w:r>
      <w:r w:rsidRPr="00381510">
        <w:rPr>
          <w:noProof/>
        </w:rPr>
        <w:fldChar w:fldCharType="separate"/>
      </w:r>
      <w:r w:rsidRPr="00381510">
        <w:rPr>
          <w:noProof/>
        </w:rPr>
        <w:t>14</w:t>
      </w:r>
      <w:r w:rsidRPr="00381510">
        <w:rPr>
          <w:noProof/>
        </w:rPr>
        <w:fldChar w:fldCharType="end"/>
      </w:r>
    </w:p>
    <w:p w:rsidR="00BA2CBE" w:rsidRPr="0042317B" w:rsidRDefault="00C0209B" w:rsidP="00E938B6">
      <w:pPr>
        <w:spacing w:line="360" w:lineRule="auto"/>
        <w:rPr>
          <w:rFonts w:ascii="Garamond" w:hAnsi="Garamond"/>
          <w:b/>
        </w:rPr>
      </w:pPr>
      <w:r w:rsidRPr="00381510">
        <w:rPr>
          <w:rFonts w:ascii="Garamond" w:hAnsi="Garamond"/>
        </w:rPr>
        <w:fldChar w:fldCharType="end"/>
      </w:r>
    </w:p>
    <w:p w:rsidR="00BA2CBE" w:rsidRPr="0042317B" w:rsidRDefault="0024199A" w:rsidP="00E938B6">
      <w:pPr>
        <w:spacing w:line="360" w:lineRule="auto"/>
        <w:rPr>
          <w:rFonts w:ascii="Garamond" w:hAnsi="Garamond"/>
          <w:b/>
        </w:rPr>
      </w:pPr>
      <w:r w:rsidRPr="0042317B">
        <w:rPr>
          <w:rFonts w:ascii="Garamond" w:hAnsi="Garamond"/>
          <w:b/>
        </w:rPr>
        <w:br w:type="page"/>
      </w:r>
    </w:p>
    <w:p w:rsidR="00C0209B" w:rsidRPr="0042317B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9" w:name="_Toc19610170"/>
      <w:r w:rsidRPr="0042317B">
        <w:rPr>
          <w:rFonts w:ascii="Garamond" w:hAnsi="Garamond"/>
          <w:color w:val="FFFFFF"/>
        </w:rPr>
        <w:lastRenderedPageBreak/>
        <w:t>Revi</w:t>
      </w:r>
      <w:r w:rsidR="006B3950" w:rsidRPr="0042317B">
        <w:rPr>
          <w:rFonts w:ascii="Garamond" w:hAnsi="Garamond"/>
          <w:color w:val="FFFFFF"/>
        </w:rPr>
        <w:t>sões</w:t>
      </w:r>
      <w:bookmarkEnd w:id="9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42317B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:rsidR="00C0209B" w:rsidRPr="0042317B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42317B">
              <w:rPr>
                <w:rFonts w:ascii="Garamond" w:hAnsi="Garamond"/>
              </w:rPr>
              <w:t>Data</w:t>
            </w:r>
          </w:p>
        </w:tc>
      </w:tr>
      <w:tr w:rsidR="00C0209B" w:rsidRPr="0042317B" w:rsidTr="00FE1B5C">
        <w:trPr>
          <w:cantSplit/>
        </w:trPr>
        <w:tc>
          <w:tcPr>
            <w:tcW w:w="1170" w:type="dxa"/>
          </w:tcPr>
          <w:p w:rsidR="00C0209B" w:rsidRPr="0042317B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:rsidR="001B3486" w:rsidRPr="0042317B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42317B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:rsidR="00C0209B" w:rsidRPr="0042317B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</w:t>
            </w:r>
            <w:r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42317B">
              <w:rPr>
                <w:rFonts w:ascii="Garamond" w:hAnsi="Garamond"/>
                <w:sz w:val="24"/>
                <w:szCs w:val="24"/>
              </w:rPr>
              <w:t>/201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42317B" w:rsidTr="00FE1B5C">
        <w:trPr>
          <w:cantSplit/>
          <w:ins w:id="10" w:author="Carlos Alberto Junior Massavanhane" w:date="2019-10-16T14:31:00Z"/>
        </w:trPr>
        <w:tc>
          <w:tcPr>
            <w:tcW w:w="1170" w:type="dxa"/>
          </w:tcPr>
          <w:p w:rsidR="000D75D3" w:rsidRPr="0042317B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ins w:id="11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2" w:author="Carlos Alberto Junior Massavanhane" w:date="2019-10-16T14:31:00Z">
              <w:r>
                <w:rPr>
                  <w:rFonts w:ascii="Garamond" w:hAnsi="Garamond"/>
                  <w:sz w:val="24"/>
                  <w:szCs w:val="24"/>
                </w:rPr>
                <w:t>1.5</w:t>
              </w:r>
            </w:ins>
          </w:p>
        </w:tc>
        <w:tc>
          <w:tcPr>
            <w:tcW w:w="3330" w:type="dxa"/>
          </w:tcPr>
          <w:p w:rsidR="000D75D3" w:rsidRPr="0042317B" w:rsidRDefault="000D75D3" w:rsidP="00E938B6">
            <w:pPr>
              <w:pStyle w:val="Table-Text"/>
              <w:spacing w:line="360" w:lineRule="auto"/>
              <w:jc w:val="both"/>
              <w:rPr>
                <w:ins w:id="13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4" w:author="Carlos Alberto Junior Massavanhane" w:date="2019-10-16T14:33:00Z">
              <w:r w:rsidRPr="0042317B">
                <w:rPr>
                  <w:rFonts w:ascii="Garamond" w:hAnsi="Garamond"/>
                  <w:sz w:val="24"/>
                  <w:szCs w:val="24"/>
                </w:rPr>
                <w:t>Carlos Massavanhane, José Jaime e Paulo Amosse</w:t>
              </w:r>
            </w:ins>
          </w:p>
        </w:tc>
        <w:tc>
          <w:tcPr>
            <w:tcW w:w="2871" w:type="dxa"/>
          </w:tcPr>
          <w:p w:rsidR="000D75D3" w:rsidRDefault="000D75D3" w:rsidP="00E938B6">
            <w:pPr>
              <w:pStyle w:val="Table-Text"/>
              <w:spacing w:line="360" w:lineRule="auto"/>
              <w:jc w:val="both"/>
              <w:rPr>
                <w:ins w:id="15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6" w:author="Carlos Alberto Junior Massavanhane" w:date="2019-10-16T14:32:00Z">
              <w:r>
                <w:rPr>
                  <w:rFonts w:ascii="Garamond" w:hAnsi="Garamond"/>
                  <w:sz w:val="24"/>
                  <w:szCs w:val="24"/>
                </w:rPr>
                <w:t>Requisitos Funcionais e Não Funcionais</w:t>
              </w:r>
            </w:ins>
            <w:ins w:id="17" w:author="Carlos Alberto Junior Massavanhane" w:date="2019-10-16T14:42:00Z">
              <w:r w:rsidR="00035FB0">
                <w:rPr>
                  <w:rFonts w:ascii="Garamond" w:hAnsi="Garamond"/>
                  <w:sz w:val="24"/>
                  <w:szCs w:val="24"/>
                </w:rPr>
                <w:t xml:space="preserve">, </w:t>
              </w:r>
              <w:r w:rsidR="00035FB0">
                <w:rPr>
                  <w:rFonts w:ascii="Garamond" w:hAnsi="Garamond"/>
                  <w:sz w:val="24"/>
                  <w:szCs w:val="24"/>
                </w:rPr>
                <w:t>Cronograma</w:t>
              </w:r>
            </w:ins>
          </w:p>
        </w:tc>
        <w:tc>
          <w:tcPr>
            <w:tcW w:w="1985" w:type="dxa"/>
          </w:tcPr>
          <w:p w:rsidR="000D75D3" w:rsidRDefault="000D75D3" w:rsidP="00E938B6">
            <w:pPr>
              <w:pStyle w:val="Table-Text"/>
              <w:spacing w:line="360" w:lineRule="auto"/>
              <w:jc w:val="both"/>
              <w:rPr>
                <w:ins w:id="18" w:author="Carlos Alberto Junior Massavanhane" w:date="2019-10-16T14:31:00Z"/>
                <w:rFonts w:ascii="Garamond" w:hAnsi="Garamond"/>
                <w:sz w:val="24"/>
                <w:szCs w:val="24"/>
              </w:rPr>
            </w:pPr>
            <w:ins w:id="19" w:author="Carlos Alberto Junior Massavanhane" w:date="2019-10-16T14:32:00Z">
              <w:r>
                <w:rPr>
                  <w:rFonts w:ascii="Garamond" w:hAnsi="Garamond"/>
                  <w:sz w:val="24"/>
                  <w:szCs w:val="24"/>
                </w:rPr>
                <w:t>11/09</w:t>
              </w:r>
            </w:ins>
            <w:ins w:id="20" w:author="Carlos Alberto Junior Massavanhane" w:date="2019-10-16T14:33:00Z">
              <w:r>
                <w:rPr>
                  <w:rFonts w:ascii="Garamond" w:hAnsi="Garamond"/>
                  <w:sz w:val="24"/>
                  <w:szCs w:val="24"/>
                </w:rPr>
                <w:t>/2019</w:t>
              </w:r>
            </w:ins>
          </w:p>
        </w:tc>
      </w:tr>
      <w:tr w:rsidR="000D75D3" w:rsidRPr="0042317B" w:rsidTr="00FE1B5C">
        <w:trPr>
          <w:cantSplit/>
          <w:ins w:id="21" w:author="Carlos Alberto Junior Massavanhane" w:date="2019-10-16T14:33:00Z"/>
        </w:trPr>
        <w:tc>
          <w:tcPr>
            <w:tcW w:w="1170" w:type="dxa"/>
          </w:tcPr>
          <w:p w:rsidR="000D75D3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ins w:id="22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23" w:author="Carlos Alberto Junior Massavanhane" w:date="2019-10-16T14:42:00Z">
              <w:r>
                <w:rPr>
                  <w:rFonts w:ascii="Garamond" w:hAnsi="Garamond"/>
                  <w:sz w:val="24"/>
                  <w:szCs w:val="24"/>
                </w:rPr>
                <w:t>2.0</w:t>
              </w:r>
            </w:ins>
          </w:p>
        </w:tc>
        <w:tc>
          <w:tcPr>
            <w:tcW w:w="3330" w:type="dxa"/>
          </w:tcPr>
          <w:p w:rsidR="000D75D3" w:rsidRPr="0042317B" w:rsidRDefault="00035FB0" w:rsidP="00E938B6">
            <w:pPr>
              <w:pStyle w:val="Table-Text"/>
              <w:spacing w:line="360" w:lineRule="auto"/>
              <w:jc w:val="both"/>
              <w:rPr>
                <w:ins w:id="24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25" w:author="Carlos Alberto Junior Massavanhane" w:date="2019-10-16T14:42:00Z">
              <w:r w:rsidRPr="0042317B">
                <w:rPr>
                  <w:rFonts w:ascii="Garamond" w:hAnsi="Garamond"/>
                  <w:sz w:val="24"/>
                  <w:szCs w:val="24"/>
                </w:rPr>
                <w:t>Carlos Massavanhane, José Jaime e Paulo Amosse</w:t>
              </w:r>
            </w:ins>
          </w:p>
        </w:tc>
        <w:tc>
          <w:tcPr>
            <w:tcW w:w="2871" w:type="dxa"/>
          </w:tcPr>
          <w:p w:rsidR="000D75D3" w:rsidRDefault="00035FB0" w:rsidP="00E938B6">
            <w:pPr>
              <w:pStyle w:val="Table-Text"/>
              <w:spacing w:line="360" w:lineRule="auto"/>
              <w:jc w:val="both"/>
              <w:rPr>
                <w:ins w:id="26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27" w:author="Carlos Alberto Junior Massavanhane" w:date="2019-10-16T14:42:00Z">
              <w:r>
                <w:rPr>
                  <w:rFonts w:ascii="Garamond" w:hAnsi="Garamond"/>
                  <w:sz w:val="24"/>
                  <w:szCs w:val="24"/>
                </w:rPr>
                <w:t>D</w:t>
              </w:r>
            </w:ins>
            <w:ins w:id="28" w:author="Carlos Alberto Junior Massavanhane" w:date="2019-10-16T14:41:00Z">
              <w:r>
                <w:rPr>
                  <w:rFonts w:ascii="Garamond" w:hAnsi="Garamond"/>
                  <w:sz w:val="24"/>
                  <w:szCs w:val="24"/>
                </w:rPr>
                <w:t>iagramas de casos de uso e classes</w:t>
              </w:r>
            </w:ins>
          </w:p>
        </w:tc>
        <w:tc>
          <w:tcPr>
            <w:tcW w:w="1985" w:type="dxa"/>
          </w:tcPr>
          <w:p w:rsidR="000D75D3" w:rsidRDefault="00035FB0" w:rsidP="00E938B6">
            <w:pPr>
              <w:pStyle w:val="Table-Text"/>
              <w:spacing w:line="360" w:lineRule="auto"/>
              <w:jc w:val="both"/>
              <w:rPr>
                <w:ins w:id="29" w:author="Carlos Alberto Junior Massavanhane" w:date="2019-10-16T14:33:00Z"/>
                <w:rFonts w:ascii="Garamond" w:hAnsi="Garamond"/>
                <w:sz w:val="24"/>
                <w:szCs w:val="24"/>
              </w:rPr>
            </w:pPr>
            <w:ins w:id="30" w:author="Carlos Alberto Junior Massavanhane" w:date="2019-10-16T14:41:00Z">
              <w:r>
                <w:rPr>
                  <w:rFonts w:ascii="Garamond" w:hAnsi="Garamond"/>
                  <w:sz w:val="24"/>
                  <w:szCs w:val="24"/>
                </w:rPr>
                <w:t>18/09/2019</w:t>
              </w:r>
            </w:ins>
          </w:p>
        </w:tc>
      </w:tr>
    </w:tbl>
    <w:p w:rsidR="007D7969" w:rsidRPr="0042317B" w:rsidRDefault="007D7969" w:rsidP="00E938B6">
      <w:pPr>
        <w:spacing w:line="360" w:lineRule="auto"/>
        <w:rPr>
          <w:rFonts w:ascii="Garamond" w:hAnsi="Garamond"/>
        </w:rPr>
      </w:pPr>
    </w:p>
    <w:p w:rsidR="007D7969" w:rsidRPr="0042317B" w:rsidRDefault="007D7969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992AC4" w:rsidRPr="0042317B" w:rsidRDefault="00992AC4" w:rsidP="00E938B6">
      <w:pPr>
        <w:spacing w:line="360" w:lineRule="auto"/>
        <w:rPr>
          <w:rFonts w:ascii="Garamond" w:hAnsi="Garamond"/>
        </w:rPr>
      </w:pPr>
    </w:p>
    <w:p w:rsidR="00C0209B" w:rsidRPr="0042317B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31" w:name="_Toc439994665"/>
      <w:bookmarkStart w:id="32" w:name="_Toc19610171"/>
      <w:r w:rsidRPr="0042317B">
        <w:rPr>
          <w:rFonts w:ascii="Garamond" w:hAnsi="Garamond"/>
          <w:color w:val="FFFFFF"/>
        </w:rPr>
        <w:t>In</w:t>
      </w:r>
      <w:bookmarkEnd w:id="31"/>
      <w:r w:rsidR="006B3950" w:rsidRPr="0042317B">
        <w:rPr>
          <w:rFonts w:ascii="Garamond" w:hAnsi="Garamond"/>
          <w:color w:val="FFFFFF"/>
        </w:rPr>
        <w:t>trodução</w:t>
      </w:r>
      <w:bookmarkEnd w:id="32"/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33" w:name="_Toc19610172"/>
      <w:bookmarkStart w:id="34" w:name="_Toc19610173"/>
      <w:bookmarkStart w:id="35" w:name="_Toc19610174"/>
      <w:bookmarkStart w:id="36" w:name="_Toc19610175"/>
      <w:bookmarkEnd w:id="33"/>
      <w:bookmarkEnd w:id="34"/>
      <w:bookmarkEnd w:id="35"/>
      <w:r w:rsidRPr="0042317B">
        <w:rPr>
          <w:rFonts w:ascii="Garamond" w:hAnsi="Garamond"/>
        </w:rPr>
        <w:t>Objetivo do Documento</w:t>
      </w:r>
      <w:bookmarkEnd w:id="36"/>
      <w:r w:rsidR="00C0209B" w:rsidRPr="0042317B">
        <w:rPr>
          <w:rFonts w:ascii="Garamond" w:hAnsi="Garamond"/>
        </w:rPr>
        <w:t xml:space="preserve"> </w:t>
      </w:r>
    </w:p>
    <w:p w:rsidR="00BA2CBE" w:rsidRPr="0042317B" w:rsidRDefault="000054AF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</w:t>
      </w:r>
      <w:proofErr w:type="spellStart"/>
      <w:r w:rsidRPr="0042317B">
        <w:rPr>
          <w:rFonts w:ascii="Garamond" w:hAnsi="Garamond"/>
        </w:rPr>
        <w:t>objectivo</w:t>
      </w:r>
      <w:proofErr w:type="spellEnd"/>
      <w:r w:rsidRPr="0042317B">
        <w:rPr>
          <w:rFonts w:ascii="Garamond" w:hAnsi="Garamond"/>
        </w:rPr>
        <w:t xml:space="preserve"> do presente documento, é </w:t>
      </w:r>
      <w:r w:rsidR="00C330D2">
        <w:rPr>
          <w:rFonts w:ascii="Garamond" w:hAnsi="Garamond"/>
        </w:rPr>
        <w:t>apresentar a especificação de requisitos do KLINIEK.</w:t>
      </w:r>
    </w:p>
    <w:p w:rsidR="00C0209B" w:rsidRPr="0042317B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37" w:name="_Toc19610176"/>
      <w:r w:rsidRPr="0042317B">
        <w:rPr>
          <w:rFonts w:ascii="Garamond" w:hAnsi="Garamond"/>
        </w:rPr>
        <w:t>Escopo do Produto</w:t>
      </w:r>
      <w:bookmarkEnd w:id="37"/>
    </w:p>
    <w:p w:rsidR="007D7969" w:rsidRPr="0042317B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</w:rPr>
        <w:t xml:space="preserve">O Sistema Integrado de Informação Hospitalar-Registo Médico Electrónico para o Atendimento Integral da Criança e Adolescentes - AICA a ser desenvolvido </w:t>
      </w:r>
      <w:proofErr w:type="spellStart"/>
      <w:r w:rsidRPr="0042317B">
        <w:rPr>
          <w:rFonts w:ascii="Garamond" w:hAnsi="Garamond"/>
        </w:rPr>
        <w:t>pelo</w:t>
      </w:r>
      <w:del w:id="38" w:author="Carlos Alberto Junior Massavanhane" w:date="2019-10-16T14:31:00Z">
        <w:r w:rsidRPr="0042317B" w:rsidDel="000D75D3">
          <w:rPr>
            <w:rFonts w:ascii="Garamond" w:hAnsi="Garamond"/>
          </w:rPr>
          <w:delText xml:space="preserve"> </w:delText>
        </w:r>
      </w:del>
      <w:ins w:id="39" w:author="Carlos Alberto Junior Massavanhane" w:date="2019-10-16T14:31:00Z">
        <w:r w:rsidR="000D75D3">
          <w:rPr>
            <w:rFonts w:ascii="Garamond" w:hAnsi="Garamond"/>
          </w:rPr>
          <w:t>PaCaJo</w:t>
        </w:r>
      </w:ins>
      <w:proofErr w:type="spellEnd"/>
      <w:del w:id="40" w:author="Carlos Alberto Junior Massavanhane" w:date="2019-10-16T14:31:00Z">
        <w:r w:rsidRPr="0042317B" w:rsidDel="000D75D3">
          <w:rPr>
            <w:rFonts w:ascii="Garamond" w:hAnsi="Garamond"/>
          </w:rPr>
          <w:delText>ITIS</w:delText>
        </w:r>
      </w:del>
      <w:r w:rsidRPr="0042317B">
        <w:rPr>
          <w:rFonts w:ascii="Garamond" w:hAnsi="Garamond"/>
        </w:rPr>
        <w:t xml:space="preserve">, </w:t>
      </w:r>
      <w:r w:rsidRPr="0042317B">
        <w:rPr>
          <w:rFonts w:ascii="Garamond" w:hAnsi="Garamond"/>
          <w:iCs/>
          <w:spacing w:val="-3"/>
        </w:rPr>
        <w:t xml:space="preserve">tem com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42317B">
        <w:rPr>
          <w:rFonts w:ascii="Garamond" w:hAnsi="Garamond"/>
          <w:iCs/>
          <w:spacing w:val="-3"/>
        </w:rPr>
        <w:t>objectivo</w:t>
      </w:r>
      <w:proofErr w:type="spellEnd"/>
      <w:r w:rsidRPr="0042317B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42317B">
        <w:rPr>
          <w:rFonts w:ascii="Garamond" w:hAnsi="Garamond"/>
          <w:iCs/>
          <w:spacing w:val="-3"/>
        </w:rPr>
        <w:t>optimizar</w:t>
      </w:r>
      <w:proofErr w:type="spellEnd"/>
      <w:r w:rsidRPr="0042317B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42317B">
        <w:rPr>
          <w:rFonts w:ascii="Garamond" w:hAnsi="Garamond"/>
          <w:iCs/>
          <w:spacing w:val="-3"/>
        </w:rPr>
        <w:t>actividades</w:t>
      </w:r>
      <w:proofErr w:type="spellEnd"/>
      <w:r w:rsidRPr="0042317B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:rsidR="007D7969" w:rsidRPr="0042317B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42317B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1" w:name="_Toc19610177"/>
      <w:r w:rsidRPr="0042317B">
        <w:rPr>
          <w:rFonts w:ascii="Garamond" w:hAnsi="Garamond"/>
        </w:rPr>
        <w:t>Público-Alvo</w:t>
      </w:r>
      <w:bookmarkEnd w:id="41"/>
    </w:p>
    <w:p w:rsidR="00BA2CBE" w:rsidRPr="0042317B" w:rsidRDefault="00B57AC8" w:rsidP="00E938B6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presente documento, é destinado aos desenvolvedores do </w:t>
      </w:r>
      <w:r w:rsidR="00FE1B5C" w:rsidRPr="0042317B">
        <w:rPr>
          <w:rFonts w:ascii="Garamond" w:hAnsi="Garamond"/>
        </w:rPr>
        <w:t>KLINIEK</w:t>
      </w:r>
      <w:r w:rsidR="005E4C16" w:rsidRPr="0042317B">
        <w:rPr>
          <w:rFonts w:ascii="Garamond" w:hAnsi="Garamond"/>
        </w:rPr>
        <w:t xml:space="preserve"> </w:t>
      </w:r>
      <w:r w:rsidRPr="0042317B">
        <w:rPr>
          <w:rFonts w:ascii="Garamond" w:hAnsi="Garamond"/>
        </w:rPr>
        <w:t xml:space="preserve"> e aos seus potenciais u</w:t>
      </w:r>
      <w:r w:rsidR="002A526F" w:rsidRPr="0042317B">
        <w:rPr>
          <w:rFonts w:ascii="Garamond" w:hAnsi="Garamond"/>
        </w:rPr>
        <w:t>tilizadores(Pacientes, médicos e funcionários da clínica)</w:t>
      </w:r>
      <w:r w:rsidRPr="0042317B">
        <w:rPr>
          <w:rFonts w:ascii="Garamond" w:hAnsi="Garamond"/>
        </w:rPr>
        <w:t>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2" w:name="_Toc19610178"/>
      <w:bookmarkStart w:id="43" w:name="_Toc439994668"/>
      <w:r w:rsidRPr="0042317B">
        <w:rPr>
          <w:rFonts w:ascii="Garamond" w:hAnsi="Garamond"/>
        </w:rPr>
        <w:lastRenderedPageBreak/>
        <w:t>Definições, Acrônimos e Abreviações</w:t>
      </w:r>
      <w:bookmarkEnd w:id="42"/>
    </w:p>
    <w:p w:rsidR="00522C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F:</w:t>
      </w:r>
      <w:r w:rsidRPr="0042317B">
        <w:rPr>
          <w:rFonts w:ascii="Garamond" w:hAnsi="Garamond"/>
        </w:rPr>
        <w:t xml:space="preserve"> Identifica os requisitos funcionais do Sistema.</w:t>
      </w:r>
    </w:p>
    <w:p w:rsidR="005B129A" w:rsidRPr="0042317B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RNF:</w:t>
      </w:r>
      <w:r w:rsidRPr="0042317B">
        <w:rPr>
          <w:rFonts w:ascii="Garamond" w:hAnsi="Garamond"/>
        </w:rPr>
        <w:t xml:space="preserve"> Identifica os requisitos não funcionais do Sistema.</w:t>
      </w:r>
    </w:p>
    <w:p w:rsidR="002A526F" w:rsidRPr="0042317B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BD:</w:t>
      </w:r>
      <w:r w:rsidRPr="0042317B">
        <w:rPr>
          <w:rFonts w:ascii="Garamond" w:hAnsi="Garamond"/>
        </w:rPr>
        <w:t xml:space="preserve"> Base de Dados</w:t>
      </w:r>
    </w:p>
    <w:p w:rsidR="002A526F" w:rsidRPr="0042317B" w:rsidRDefault="002A526F" w:rsidP="00E938B6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44" w:name="_Toc19610179"/>
      <w:bookmarkStart w:id="45" w:name="_Toc19610180"/>
      <w:bookmarkStart w:id="46" w:name="_Toc19610181"/>
      <w:bookmarkEnd w:id="43"/>
      <w:bookmarkEnd w:id="44"/>
      <w:bookmarkEnd w:id="45"/>
      <w:r w:rsidRPr="0042317B">
        <w:rPr>
          <w:rFonts w:ascii="Garamond" w:hAnsi="Garamond"/>
        </w:rPr>
        <w:t>Convenções</w:t>
      </w:r>
      <w:bookmarkEnd w:id="46"/>
    </w:p>
    <w:p w:rsidR="00BA2CBE" w:rsidRPr="0042317B" w:rsidRDefault="00522C9A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No presente </w:t>
      </w:r>
      <w:proofErr w:type="spellStart"/>
      <w:r w:rsidRPr="0042317B">
        <w:rPr>
          <w:rFonts w:ascii="Garamond" w:hAnsi="Garamond"/>
        </w:rPr>
        <w:t>documeto</w:t>
      </w:r>
      <w:proofErr w:type="spellEnd"/>
      <w:r w:rsidRPr="0042317B">
        <w:rPr>
          <w:rFonts w:ascii="Garamond" w:hAnsi="Garamond"/>
        </w:rPr>
        <w:t xml:space="preserve">, são adotadas as </w:t>
      </w:r>
      <w:proofErr w:type="spellStart"/>
      <w:r w:rsidRPr="0042317B">
        <w:rPr>
          <w:rFonts w:ascii="Garamond" w:hAnsi="Garamond"/>
        </w:rPr>
        <w:t>senguintes</w:t>
      </w:r>
      <w:proofErr w:type="spellEnd"/>
      <w:r w:rsidRPr="0042317B">
        <w:rPr>
          <w:rFonts w:ascii="Garamond" w:hAnsi="Garamond"/>
        </w:rPr>
        <w:t xml:space="preserve"> convenções:</w:t>
      </w:r>
    </w:p>
    <w:p w:rsidR="00522C9A" w:rsidRPr="0042317B" w:rsidRDefault="00522C9A" w:rsidP="00E938B6">
      <w:pPr>
        <w:spacing w:line="360" w:lineRule="auto"/>
        <w:rPr>
          <w:rFonts w:ascii="Garamond" w:hAnsi="Garamond"/>
        </w:rPr>
      </w:pPr>
    </w:p>
    <w:p w:rsidR="005E4C16" w:rsidRPr="0042317B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Cliente</w:t>
      </w:r>
      <w:r w:rsidR="00522C9A" w:rsidRPr="0042317B">
        <w:rPr>
          <w:rFonts w:ascii="Garamond" w:hAnsi="Garamond"/>
          <w:b/>
        </w:rPr>
        <w:t>:</w:t>
      </w:r>
      <w:r w:rsidR="005E4C16" w:rsidRPr="0042317B">
        <w:rPr>
          <w:rFonts w:ascii="Garamond" w:hAnsi="Garamond"/>
        </w:rPr>
        <w:t xml:space="preserve"> Refere-se aos utilizadores </w:t>
      </w:r>
      <w:r w:rsidRPr="0042317B">
        <w:rPr>
          <w:rFonts w:ascii="Garamond" w:hAnsi="Garamond"/>
        </w:rPr>
        <w:t>cadastrado</w:t>
      </w:r>
      <w:r w:rsidR="00522C9A" w:rsidRPr="0042317B">
        <w:rPr>
          <w:rFonts w:ascii="Garamond" w:hAnsi="Garamond"/>
        </w:rPr>
        <w:t xml:space="preserve">s no </w:t>
      </w:r>
      <w:r w:rsidR="007D7969" w:rsidRPr="0042317B">
        <w:rPr>
          <w:rFonts w:ascii="Garamond" w:hAnsi="Garamond"/>
        </w:rPr>
        <w:t>KLINIEK</w:t>
      </w:r>
    </w:p>
    <w:p w:rsidR="007D7969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Administrador:</w:t>
      </w:r>
      <w:r w:rsidRPr="0042317B">
        <w:rPr>
          <w:rFonts w:ascii="Garamond" w:hAnsi="Garamond"/>
        </w:rPr>
        <w:t xml:space="preserve"> Refere-se às pessoas ligadas a gestão do Sistema.</w:t>
      </w:r>
    </w:p>
    <w:p w:rsidR="00522C9A" w:rsidRPr="0042317B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  <w:b/>
        </w:rPr>
        <w:t>Transação:</w:t>
      </w:r>
      <w:r w:rsidRPr="0042317B">
        <w:rPr>
          <w:rFonts w:ascii="Garamond" w:hAnsi="Garamond"/>
        </w:rPr>
        <w:t xml:space="preserve"> Refere-se a todas operações feitas no sistema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47" w:name="_Toc19610182"/>
      <w:r w:rsidRPr="0042317B">
        <w:rPr>
          <w:rFonts w:ascii="Garamond" w:hAnsi="Garamond"/>
        </w:rPr>
        <w:t>Referências</w:t>
      </w:r>
      <w:bookmarkEnd w:id="47"/>
    </w:p>
    <w:p w:rsidR="00BA2CBE" w:rsidRDefault="004C3095" w:rsidP="00E938B6">
      <w:pPr>
        <w:pStyle w:val="template"/>
        <w:spacing w:line="360" w:lineRule="auto"/>
        <w:jc w:val="both"/>
        <w:rPr>
          <w:ins w:id="48" w:author="Carlos Alberto Junior Massavanhane" w:date="2019-09-24T17:22:00Z"/>
        </w:rPr>
      </w:pPr>
      <w:ins w:id="49" w:author="Carlos Alberto Junior Massavanhane" w:date="2019-09-24T17:22:00Z">
        <w:r>
          <w:fldChar w:fldCharType="begin"/>
        </w:r>
        <w:r>
          <w:instrText xml:space="preserve"> HYPERLINK "https://www.scrumguides.org/docs/scrumguide/v2017/2017-Scrum-Guide-Portuguese-Brazilian.pdf" </w:instrText>
        </w:r>
        <w:r>
          <w:fldChar w:fldCharType="separate"/>
        </w:r>
        <w:r>
          <w:rPr>
            <w:rStyle w:val="Hyperlink"/>
          </w:rPr>
          <w:t>https://www.scrumguides.org/docs/scrumguide/v2017/2017-Scrum-Guide-Portuguese-Brazilian.pdf</w:t>
        </w:r>
        <w:r>
          <w:fldChar w:fldCharType="end"/>
        </w:r>
      </w:ins>
    </w:p>
    <w:p w:rsidR="004C3095" w:rsidRPr="0042317B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:rsidR="00620E1E" w:rsidRPr="0042317B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50" w:name="_Toc19610183"/>
      <w:r w:rsidRPr="0042317B">
        <w:rPr>
          <w:rFonts w:ascii="Garamond" w:hAnsi="Garamond"/>
          <w:color w:val="FFFFFF"/>
        </w:rPr>
        <w:lastRenderedPageBreak/>
        <w:t>Visão Geral</w:t>
      </w:r>
      <w:bookmarkEnd w:id="50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1" w:name="_Toc19610184"/>
      <w:r w:rsidRPr="0042317B">
        <w:rPr>
          <w:rFonts w:ascii="Garamond" w:hAnsi="Garamond"/>
        </w:rPr>
        <w:t>Perspectiva do Produto</w:t>
      </w:r>
      <w:bookmarkEnd w:id="51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7D7969" w:rsidRPr="0042317B" w:rsidRDefault="00C921A7" w:rsidP="00E938B6">
      <w:pPr>
        <w:pStyle w:val="Ttulo2"/>
        <w:spacing w:line="360" w:lineRule="auto"/>
        <w:rPr>
          <w:rFonts w:ascii="Garamond" w:hAnsi="Garamond"/>
        </w:rPr>
      </w:pPr>
      <w:bookmarkStart w:id="52" w:name="_Toc441674339"/>
      <w:bookmarkStart w:id="53" w:name="_Toc441674427"/>
      <w:bookmarkStart w:id="54" w:name="_Toc441674525"/>
      <w:bookmarkStart w:id="55" w:name="_Toc19610185"/>
      <w:r w:rsidRPr="0042317B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0ACCE372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proofErr w:type="spellStart"/>
      <w:r w:rsidR="007D7969" w:rsidRPr="0042317B">
        <w:rPr>
          <w:rFonts w:ascii="Garamond" w:hAnsi="Garamond"/>
        </w:rPr>
        <w:t>Arquitectura</w:t>
      </w:r>
      <w:proofErr w:type="spellEnd"/>
      <w:r w:rsidR="007D7969" w:rsidRPr="0042317B">
        <w:rPr>
          <w:rFonts w:ascii="Garamond" w:hAnsi="Garamond"/>
        </w:rPr>
        <w:t xml:space="preserve"> do KLINIEK</w:t>
      </w:r>
      <w:bookmarkEnd w:id="55"/>
    </w:p>
    <w:p w:rsidR="007D7969" w:rsidRPr="0042317B" w:rsidRDefault="007D7969" w:rsidP="007D7969">
      <w:pPr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6" w:name="_Toc19610186"/>
      <w:r w:rsidRPr="0042317B">
        <w:rPr>
          <w:rFonts w:ascii="Garamond" w:hAnsi="Garamond"/>
        </w:rPr>
        <w:t>Funcionalidade do Produto</w:t>
      </w:r>
      <w:bookmarkEnd w:id="56"/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C921A7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C921A7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b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d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:rsidR="00C921A7" w:rsidRPr="00C921A7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:rsidR="00C330D2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e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:rsidR="00C330D2" w:rsidRPr="00C921A7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:rsidR="00C921A7" w:rsidRPr="0042317B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921A7" w:rsidRPr="00C921A7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:rsidR="00C921A7" w:rsidRPr="00C921A7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C921A7">
        <w:rPr>
          <w:rFonts w:ascii="Garamond" w:hAnsi="Garamond" w:cs="Arial"/>
          <w:color w:val="000000"/>
          <w:lang w:val="pt-PT" w:eastAsia="pt-PT" w:bidi="ar-SA"/>
        </w:rPr>
        <w:t>f)</w:t>
      </w:r>
      <w:r w:rsidRPr="00C921A7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:rsidR="00C330D2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:rsidR="00C330D2" w:rsidRPr="00C921A7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:rsidR="005E4C16" w:rsidRPr="00381510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:rsidR="005E4C16" w:rsidRPr="0042317B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57" w:name="_Toc19610187"/>
      <w:r w:rsidRPr="0042317B">
        <w:rPr>
          <w:rFonts w:ascii="Garamond" w:hAnsi="Garamond"/>
        </w:rPr>
        <w:t>U</w:t>
      </w:r>
      <w:r w:rsidR="005E4C16" w:rsidRPr="0042317B">
        <w:rPr>
          <w:rFonts w:ascii="Garamond" w:hAnsi="Garamond"/>
        </w:rPr>
        <w:t>tilizadores</w:t>
      </w:r>
      <w:bookmarkEnd w:id="57"/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Paciente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Funcionári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Médico</w:t>
      </w:r>
    </w:p>
    <w:p w:rsidR="00C70FCC" w:rsidRPr="0042317B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42317B">
        <w:rPr>
          <w:rFonts w:ascii="Garamond" w:hAnsi="Garamond"/>
        </w:rPr>
        <w:t>Gestor</w:t>
      </w:r>
    </w:p>
    <w:p w:rsidR="00352EAB" w:rsidRPr="0042317B" w:rsidRDefault="00352EAB" w:rsidP="00D43F92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8" w:name="_Toc19610188"/>
      <w:r w:rsidRPr="0042317B">
        <w:rPr>
          <w:rFonts w:ascii="Garamond" w:hAnsi="Garamond"/>
        </w:rPr>
        <w:t>Ambiente Operacional</w:t>
      </w:r>
      <w:bookmarkEnd w:id="58"/>
    </w:p>
    <w:p w:rsidR="00CB27CA" w:rsidRPr="0042317B" w:rsidRDefault="00CB27CA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ambiente operacional consiste em: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Plataforma Web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Sistema </w:t>
      </w:r>
      <w:proofErr w:type="spellStart"/>
      <w:r w:rsidRPr="0042317B">
        <w:rPr>
          <w:rFonts w:ascii="Garamond" w:hAnsi="Garamond"/>
        </w:rPr>
        <w:t>Operaciona</w:t>
      </w:r>
      <w:proofErr w:type="spellEnd"/>
      <w:r w:rsidRPr="0042317B">
        <w:rPr>
          <w:rFonts w:ascii="Garamond" w:hAnsi="Garamond"/>
        </w:rPr>
        <w:t>: Multiplataforma</w:t>
      </w:r>
    </w:p>
    <w:p w:rsidR="00CB27CA" w:rsidRPr="0042317B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lastRenderedPageBreak/>
        <w:t>Mobile: Responsiva.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59" w:name="_Toc19610189"/>
      <w:r w:rsidRPr="0042317B">
        <w:rPr>
          <w:rFonts w:ascii="Garamond" w:hAnsi="Garamond"/>
        </w:rPr>
        <w:t>Restrições de Projeto e Implementação</w:t>
      </w:r>
      <w:bookmarkEnd w:id="59"/>
    </w:p>
    <w:p w:rsidR="005E4C16" w:rsidRPr="0042317B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60" w:name="_Toc19610190"/>
      <w:r w:rsidRPr="0042317B">
        <w:rPr>
          <w:rFonts w:ascii="Garamond" w:hAnsi="Garamond"/>
        </w:rPr>
        <w:t xml:space="preserve">Documentação do </w:t>
      </w:r>
      <w:proofErr w:type="spellStart"/>
      <w:r w:rsidR="00C70FCC" w:rsidRPr="0042317B">
        <w:rPr>
          <w:rFonts w:ascii="Garamond" w:hAnsi="Garamond"/>
        </w:rPr>
        <w:t>Uitlizador</w:t>
      </w:r>
      <w:bookmarkEnd w:id="60"/>
      <w:proofErr w:type="spellEnd"/>
    </w:p>
    <w:p w:rsidR="00BA2CBE" w:rsidRPr="0042317B" w:rsidRDefault="00053A4D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Na página inicial do Sistema, terá uma breve descrição dos Sistema e as suas funcionalidades.</w:t>
      </w:r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61" w:name="_Toc19610191"/>
      <w:r w:rsidRPr="0042317B">
        <w:rPr>
          <w:rFonts w:ascii="Garamond" w:hAnsi="Garamond"/>
        </w:rPr>
        <w:t>Suposições e Dependências</w:t>
      </w:r>
      <w:bookmarkEnd w:id="61"/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0209B" w:rsidRPr="0042317B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2" w:name="_Toc19610192"/>
      <w:r w:rsidRPr="0042317B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42317B">
        <w:rPr>
          <w:rFonts w:ascii="Garamond" w:hAnsi="Garamond"/>
          <w:color w:val="FFFFFF"/>
        </w:rPr>
        <w:t>das Interfaces Externas</w:t>
      </w:r>
      <w:bookmarkEnd w:id="62"/>
    </w:p>
    <w:p w:rsidR="00C0209B" w:rsidRPr="0042317B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63" w:name="_Toc19610193"/>
      <w:r w:rsidRPr="0042317B">
        <w:rPr>
          <w:rFonts w:ascii="Garamond" w:hAnsi="Garamond"/>
        </w:rPr>
        <w:t>Requisitos de Interface Externa</w:t>
      </w:r>
      <w:bookmarkEnd w:id="63"/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o Usuário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&lt;&gt;</w:t>
      </w:r>
    </w:p>
    <w:p w:rsidR="005E4C16" w:rsidRPr="0042317B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Hardware</w:t>
      </w: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Software</w:t>
      </w:r>
    </w:p>
    <w:p w:rsidR="00BA2CBE" w:rsidRPr="0042317B" w:rsidRDefault="00BA2CBE" w:rsidP="00E938B6">
      <w:pPr>
        <w:spacing w:line="360" w:lineRule="auto"/>
        <w:rPr>
          <w:rFonts w:ascii="Garamond" w:hAnsi="Garamond"/>
        </w:rPr>
      </w:pPr>
    </w:p>
    <w:p w:rsidR="00C0209B" w:rsidRPr="0042317B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>Interfaces de Comunicação</w:t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686563" w:rsidRPr="0042317B" w:rsidRDefault="00686563">
      <w:pPr>
        <w:spacing w:line="24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6A1DAD" w:rsidRPr="0042317B" w:rsidRDefault="006A1DAD" w:rsidP="00E938B6">
      <w:pPr>
        <w:spacing w:line="360" w:lineRule="auto"/>
        <w:rPr>
          <w:rFonts w:ascii="Garamond" w:hAnsi="Garamond"/>
        </w:rPr>
      </w:pPr>
    </w:p>
    <w:p w:rsidR="00401821" w:rsidRPr="0042317B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4" w:name="_Toc19610194"/>
      <w:r w:rsidRPr="0042317B">
        <w:rPr>
          <w:rFonts w:ascii="Garamond" w:hAnsi="Garamond"/>
          <w:color w:val="FFFFFF"/>
        </w:rPr>
        <w:t>Requisitos Funcionais</w:t>
      </w:r>
      <w:bookmarkEnd w:id="64"/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65" w:name="_Toc481292000"/>
      <w:bookmarkStart w:id="66" w:name="_Toc19610195"/>
      <w:r w:rsidRPr="0042317B">
        <w:rPr>
          <w:rFonts w:ascii="Garamond" w:hAnsi="Garamond"/>
        </w:rPr>
        <w:t xml:space="preserve">RF001 </w:t>
      </w:r>
      <w:r w:rsidR="00BE5327" w:rsidRPr="0042317B">
        <w:rPr>
          <w:rFonts w:ascii="Garamond" w:hAnsi="Garamond"/>
        </w:rPr>
        <w:t xml:space="preserve">– </w:t>
      </w:r>
      <w:bookmarkEnd w:id="65"/>
      <w:r w:rsidR="00686563" w:rsidRPr="0042317B">
        <w:rPr>
          <w:rFonts w:ascii="Garamond" w:hAnsi="Garamond"/>
        </w:rPr>
        <w:t>Gestão dos Pacientes</w:t>
      </w:r>
      <w:bookmarkEnd w:id="66"/>
    </w:p>
    <w:p w:rsidR="006A1DAD" w:rsidRPr="0042317B" w:rsidRDefault="00BE5327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r w:rsidR="008353A9" w:rsidRPr="0042317B">
        <w:rPr>
          <w:rFonts w:ascii="Garamond" w:hAnsi="Garamond"/>
        </w:rPr>
        <w:t>permitir</w:t>
      </w:r>
      <w:r w:rsidR="00686563" w:rsidRPr="0042317B">
        <w:rPr>
          <w:rFonts w:ascii="Garamond" w:hAnsi="Garamond"/>
        </w:rPr>
        <w:t>: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Registo do paciente integrado com prontu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Geração automática de procedimentos de cobrança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Impressos</w:t>
      </w:r>
      <w:proofErr w:type="spellEnd"/>
      <w:r w:rsidRPr="0042317B">
        <w:rPr>
          <w:rFonts w:ascii="Garamond" w:hAnsi="Garamond" w:cs="Times New Roman"/>
          <w:lang w:val="en-US"/>
        </w:rPr>
        <w:t xml:space="preserve">; 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ficha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baixada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  <w:lang w:val="en-US"/>
        </w:rPr>
      </w:pPr>
      <w:proofErr w:type="spellStart"/>
      <w:r w:rsidRPr="0042317B">
        <w:rPr>
          <w:rFonts w:ascii="Garamond" w:hAnsi="Garamond" w:cs="Times New Roman"/>
          <w:lang w:val="en-US"/>
        </w:rPr>
        <w:t>Controle</w:t>
      </w:r>
      <w:proofErr w:type="spellEnd"/>
      <w:r w:rsidRPr="0042317B">
        <w:rPr>
          <w:rFonts w:ascii="Garamond" w:hAnsi="Garamond" w:cs="Times New Roman"/>
          <w:lang w:val="en-US"/>
        </w:rPr>
        <w:t xml:space="preserve"> de </w:t>
      </w:r>
      <w:proofErr w:type="spellStart"/>
      <w:r w:rsidRPr="0042317B">
        <w:rPr>
          <w:rFonts w:ascii="Garamond" w:hAnsi="Garamond" w:cs="Times New Roman"/>
          <w:lang w:val="en-US"/>
        </w:rPr>
        <w:t>Plantões</w:t>
      </w:r>
      <w:proofErr w:type="spellEnd"/>
      <w:r w:rsidRPr="0042317B">
        <w:rPr>
          <w:rFonts w:ascii="Garamond" w:hAnsi="Garamond" w:cs="Times New Roman"/>
          <w:lang w:val="en-US"/>
        </w:rPr>
        <w:t xml:space="preserve"> </w:t>
      </w:r>
      <w:proofErr w:type="spellStart"/>
      <w:r w:rsidRPr="0042317B">
        <w:rPr>
          <w:rFonts w:ascii="Garamond" w:hAnsi="Garamond" w:cs="Times New Roman"/>
          <w:lang w:val="en-US"/>
        </w:rPr>
        <w:t>Médicos</w:t>
      </w:r>
      <w:proofErr w:type="spellEnd"/>
      <w:r w:rsidRPr="0042317B">
        <w:rPr>
          <w:rFonts w:ascii="Garamond" w:hAnsi="Garamond" w:cs="Times New Roman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Estatísticas de atendimentos por Convénio / Médico / Especialidade / Horário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Integração com Farmácia, Laboratório, Imagens, </w:t>
      </w:r>
      <w:proofErr w:type="spellStart"/>
      <w:r w:rsidRPr="0042317B">
        <w:rPr>
          <w:rFonts w:ascii="Garamond" w:hAnsi="Garamond" w:cs="Times New Roman"/>
        </w:rPr>
        <w:t>Facturamento</w:t>
      </w:r>
      <w:proofErr w:type="spellEnd"/>
      <w:r w:rsidRPr="0042317B">
        <w:rPr>
          <w:rFonts w:ascii="Garamond" w:hAnsi="Garamond" w:cs="Times New Roman"/>
        </w:rPr>
        <w:t>, Custos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Geração de código do paciente;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>Actualização do processo individual do paciente; e</w:t>
      </w:r>
    </w:p>
    <w:p w:rsidR="00686563" w:rsidRPr="0042317B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42317B">
        <w:rPr>
          <w:rFonts w:ascii="Garamond" w:hAnsi="Garamond" w:cs="Times New Roman"/>
        </w:rPr>
        <w:t xml:space="preserve">Listagem de Paciente. </w:t>
      </w:r>
    </w:p>
    <w:p w:rsidR="00686563" w:rsidRPr="0042317B" w:rsidRDefault="00686563" w:rsidP="008353A9">
      <w:pPr>
        <w:spacing w:line="360" w:lineRule="auto"/>
        <w:jc w:val="both"/>
        <w:rPr>
          <w:rFonts w:ascii="Garamond" w:hAnsi="Garamond"/>
        </w:rPr>
      </w:pPr>
    </w:p>
    <w:p w:rsidR="006A1DAD" w:rsidRPr="0042317B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67" w:name="_Toc481292001"/>
      <w:bookmarkStart w:id="68" w:name="_Toc19610196"/>
      <w:r w:rsidRPr="0042317B">
        <w:rPr>
          <w:rFonts w:ascii="Garamond" w:hAnsi="Garamond"/>
        </w:rPr>
        <w:t xml:space="preserve">RF002 </w:t>
      </w:r>
      <w:r w:rsidR="00BE5327" w:rsidRPr="0042317B">
        <w:rPr>
          <w:rFonts w:ascii="Garamond" w:hAnsi="Garamond"/>
        </w:rPr>
        <w:t xml:space="preserve">– </w:t>
      </w:r>
      <w:bookmarkEnd w:id="67"/>
      <w:r w:rsidR="00686563" w:rsidRPr="0042317B">
        <w:rPr>
          <w:rFonts w:ascii="Garamond" w:hAnsi="Garamond"/>
          <w:bCs w:val="0"/>
        </w:rPr>
        <w:t>GESTÃO DE CONSULTA E SERVIÇOS</w:t>
      </w:r>
      <w:bookmarkEnd w:id="68"/>
    </w:p>
    <w:p w:rsidR="00686563" w:rsidRPr="0042317B" w:rsidRDefault="00BE5327" w:rsidP="00686563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Parametrização de restrições ou advertências para prescrição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Visualização de laudos ou planilha de resultados em tel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sumo</w:t>
      </w:r>
      <w:proofErr w:type="spellEnd"/>
      <w:r w:rsidRPr="0042317B">
        <w:rPr>
          <w:rFonts w:ascii="Garamond" w:hAnsi="Garamond" w:cs="Helvetica"/>
          <w:lang w:val="en-US"/>
        </w:rPr>
        <w:t xml:space="preserve"> de A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ceituári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Atestados</w:t>
      </w:r>
      <w:proofErr w:type="spellEnd"/>
      <w:r w:rsidRPr="0042317B">
        <w:rPr>
          <w:rFonts w:ascii="Garamond" w:hAnsi="Garamond" w:cs="Helvetica"/>
          <w:lang w:val="en-US"/>
        </w:rPr>
        <w:t xml:space="preserve">, </w:t>
      </w:r>
      <w:proofErr w:type="spellStart"/>
      <w:r w:rsidRPr="0042317B">
        <w:rPr>
          <w:rFonts w:ascii="Garamond" w:hAnsi="Garamond" w:cs="Helvetica"/>
          <w:lang w:val="en-US"/>
        </w:rPr>
        <w:t>etc</w:t>
      </w:r>
      <w:proofErr w:type="spellEnd"/>
      <w:r w:rsidRPr="0042317B">
        <w:rPr>
          <w:rFonts w:ascii="Garamond" w:hAnsi="Garamond" w:cs="Helvetica"/>
          <w:lang w:val="en-US"/>
        </w:rPr>
        <w:t>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Cadastro dos tipos de consultas e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dos tipos de consulta dos serviço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Marcação e confirmação da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Dados de Consulta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Registo de Laudo do médico e prescrições;</w:t>
      </w:r>
    </w:p>
    <w:p w:rsidR="00686563" w:rsidRPr="0042317B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Manutenção do histórico de consultas do </w:t>
      </w:r>
      <w:proofErr w:type="spellStart"/>
      <w:r w:rsidRPr="0042317B">
        <w:rPr>
          <w:rFonts w:ascii="Garamond" w:hAnsi="Garamond" w:cs="Helvetica"/>
        </w:rPr>
        <w:t>paciente;e</w:t>
      </w:r>
      <w:proofErr w:type="spellEnd"/>
    </w:p>
    <w:p w:rsidR="00BE5327" w:rsidRPr="0042317B" w:rsidRDefault="00BE5327" w:rsidP="00E938B6">
      <w:pPr>
        <w:spacing w:line="360" w:lineRule="auto"/>
        <w:rPr>
          <w:rFonts w:ascii="Garamond" w:hAnsi="Garamond"/>
        </w:rPr>
      </w:pPr>
    </w:p>
    <w:p w:rsidR="00BE5327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69" w:name="_Toc481292002"/>
      <w:bookmarkStart w:id="70" w:name="_Toc19610197"/>
      <w:r w:rsidRPr="0042317B">
        <w:rPr>
          <w:rFonts w:ascii="Garamond" w:hAnsi="Garamond"/>
        </w:rPr>
        <w:t>RF003</w:t>
      </w:r>
      <w:r w:rsidR="00BE5327" w:rsidRPr="0042317B">
        <w:rPr>
          <w:rFonts w:ascii="Garamond" w:hAnsi="Garamond"/>
        </w:rPr>
        <w:t xml:space="preserve"> – Ge</w:t>
      </w:r>
      <w:bookmarkEnd w:id="69"/>
      <w:r w:rsidR="00686563" w:rsidRPr="0042317B">
        <w:rPr>
          <w:rFonts w:ascii="Garamond" w:hAnsi="Garamond"/>
        </w:rPr>
        <w:t>stão de Médicos</w:t>
      </w:r>
      <w:bookmarkEnd w:id="70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O sistema deve permitir </w:t>
      </w:r>
      <w:r w:rsidR="005E4C16" w:rsidRPr="0042317B">
        <w:rPr>
          <w:rFonts w:ascii="Garamond" w:hAnsi="Garamond"/>
        </w:rPr>
        <w:t>...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Registo de Perfil Médicos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especialidade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42317B">
        <w:rPr>
          <w:rFonts w:ascii="Garamond" w:hAnsi="Garamond" w:cs="Helvetica"/>
          <w:lang w:val="en-US"/>
        </w:rPr>
        <w:lastRenderedPageBreak/>
        <w:t>Registo</w:t>
      </w:r>
      <w:proofErr w:type="spellEnd"/>
      <w:r w:rsidRPr="0042317B">
        <w:rPr>
          <w:rFonts w:ascii="Garamond" w:hAnsi="Garamond" w:cs="Helvetica"/>
          <w:lang w:val="en-US"/>
        </w:rPr>
        <w:t xml:space="preserve"> de </w:t>
      </w:r>
      <w:proofErr w:type="spellStart"/>
      <w:r w:rsidRPr="0042317B">
        <w:rPr>
          <w:rFonts w:ascii="Garamond" w:hAnsi="Garamond" w:cs="Helvetica"/>
          <w:lang w:val="en-US"/>
        </w:rPr>
        <w:t>horários</w:t>
      </w:r>
      <w:proofErr w:type="spellEnd"/>
      <w:r w:rsidRPr="0042317B">
        <w:rPr>
          <w:rFonts w:ascii="Garamond" w:hAnsi="Garamond" w:cs="Helvetica"/>
          <w:lang w:val="en-US"/>
        </w:rPr>
        <w:t xml:space="preserve">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Listagem e pesquisa de médicos </w:t>
      </w:r>
    </w:p>
    <w:p w:rsidR="00686563" w:rsidRPr="0042317B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Listagem e pesquisa de especialidade</w:t>
      </w:r>
    </w:p>
    <w:p w:rsidR="00A133D6" w:rsidRPr="0042317B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Actualização do perfil do médico </w:t>
      </w:r>
      <w:bookmarkStart w:id="71" w:name="_Toc481292003"/>
    </w:p>
    <w:p w:rsidR="00A133D6" w:rsidRPr="0042317B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t xml:space="preserve"> </w:t>
      </w:r>
      <w:bookmarkStart w:id="72" w:name="_Toc19610198"/>
      <w:r w:rsidRPr="0042317B">
        <w:rPr>
          <w:rFonts w:ascii="Garamond" w:hAnsi="Garamond"/>
        </w:rPr>
        <w:t>Gestão de Pagamentos</w:t>
      </w:r>
      <w:bookmarkEnd w:id="72"/>
    </w:p>
    <w:p w:rsidR="00A133D6" w:rsidRPr="0042317B" w:rsidRDefault="00A133D6" w:rsidP="00A133D6">
      <w:pPr>
        <w:rPr>
          <w:rFonts w:ascii="Garamond" w:hAnsi="Garamond"/>
        </w:rPr>
      </w:pPr>
      <w:r w:rsidRPr="0042317B">
        <w:rPr>
          <w:rFonts w:ascii="Garamond" w:hAnsi="Garamond"/>
        </w:rPr>
        <w:t>O sistema deve permitir: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Configuração de taxas de pagamentos das consultas, serviços e produ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 xml:space="preserve">Emissão de cotações e </w:t>
      </w:r>
      <w:proofErr w:type="spellStart"/>
      <w:r w:rsidRPr="0042317B">
        <w:rPr>
          <w:rFonts w:ascii="Garamond" w:hAnsi="Garamond"/>
        </w:rPr>
        <w:t>facturas</w:t>
      </w:r>
      <w:proofErr w:type="spellEnd"/>
      <w:r w:rsidRPr="0042317B">
        <w:rPr>
          <w:rFonts w:ascii="Garamond" w:hAnsi="Garamond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Emissão de recibos de pagamentos;</w:t>
      </w:r>
    </w:p>
    <w:p w:rsidR="00A133D6" w:rsidRPr="0042317B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42317B">
        <w:rPr>
          <w:rFonts w:ascii="Garamond" w:hAnsi="Garamond"/>
        </w:rPr>
        <w:t>Visualização de Histórico de pagamentos por paciente;</w:t>
      </w:r>
    </w:p>
    <w:p w:rsidR="00A133D6" w:rsidRPr="0042317B" w:rsidRDefault="00A133D6" w:rsidP="00A133D6">
      <w:pPr>
        <w:rPr>
          <w:rFonts w:ascii="Garamond" w:hAnsi="Garamond"/>
        </w:rPr>
      </w:pPr>
    </w:p>
    <w:p w:rsidR="000A3E3C" w:rsidRPr="0042317B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73" w:name="_Toc19610199"/>
      <w:r w:rsidRPr="0042317B">
        <w:rPr>
          <w:rFonts w:ascii="Garamond" w:hAnsi="Garamond"/>
        </w:rPr>
        <w:t>RF004</w:t>
      </w:r>
      <w:r w:rsidR="000A3E3C" w:rsidRPr="0042317B">
        <w:rPr>
          <w:rFonts w:ascii="Garamond" w:hAnsi="Garamond"/>
        </w:rPr>
        <w:t xml:space="preserve"> – Ge</w:t>
      </w:r>
      <w:bookmarkEnd w:id="71"/>
      <w:r w:rsidR="00A133D6" w:rsidRPr="0042317B">
        <w:rPr>
          <w:rFonts w:ascii="Garamond" w:hAnsi="Garamond"/>
        </w:rPr>
        <w:t>rir Relatórios</w:t>
      </w:r>
      <w:bookmarkEnd w:id="73"/>
    </w:p>
    <w:p w:rsidR="000A3E3C" w:rsidRPr="0042317B" w:rsidRDefault="000A3E3C" w:rsidP="008353A9">
      <w:pPr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O cliente deve ser capaz</w:t>
      </w:r>
      <w:r w:rsidR="00A133D6" w:rsidRPr="0042317B">
        <w:rPr>
          <w:rFonts w:ascii="Garamond" w:hAnsi="Garamond"/>
        </w:rPr>
        <w:t xml:space="preserve"> de: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paciente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Ficha do médic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diário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médico mens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 xml:space="preserve">Gerar Relatório de caixa </w:t>
      </w:r>
      <w:proofErr w:type="spellStart"/>
      <w:r w:rsidRPr="0042317B">
        <w:rPr>
          <w:rFonts w:ascii="Garamond" w:hAnsi="Garamond" w:cs="Helvetica"/>
        </w:rPr>
        <w:t>diario</w:t>
      </w:r>
      <w:proofErr w:type="spellEnd"/>
      <w:r w:rsidRPr="0042317B">
        <w:rPr>
          <w:rFonts w:ascii="Garamond" w:hAnsi="Garamond" w:cs="Helvetica"/>
        </w:rPr>
        <w:t>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semanal;</w:t>
      </w:r>
    </w:p>
    <w:p w:rsidR="00A133D6" w:rsidRPr="0042317B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42317B">
        <w:rPr>
          <w:rFonts w:ascii="Garamond" w:hAnsi="Garamond" w:cs="Helvetica"/>
        </w:rPr>
        <w:t>Gerar Relatório de caixa mensal;</w:t>
      </w:r>
    </w:p>
    <w:p w:rsidR="006A1DAD" w:rsidRDefault="006A1DAD" w:rsidP="00E938B6">
      <w:pPr>
        <w:spacing w:line="360" w:lineRule="auto"/>
        <w:rPr>
          <w:rFonts w:ascii="Garamond" w:hAnsi="Garamond"/>
        </w:rPr>
      </w:pPr>
    </w:p>
    <w:p w:rsidR="00C330D2" w:rsidRDefault="00C330D2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C330D2" w:rsidRPr="0042317B" w:rsidRDefault="00C330D2" w:rsidP="00E938B6">
      <w:pPr>
        <w:spacing w:line="360" w:lineRule="auto"/>
        <w:rPr>
          <w:rFonts w:ascii="Garamond" w:hAnsi="Garamond"/>
        </w:rPr>
      </w:pP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4" w:name="_Toc19610200"/>
      <w:bookmarkStart w:id="75" w:name="_Toc19610201"/>
      <w:bookmarkStart w:id="76" w:name="_Toc19610202"/>
      <w:bookmarkStart w:id="77" w:name="_Toc19610203"/>
      <w:bookmarkStart w:id="78" w:name="_Toc19610204"/>
      <w:bookmarkStart w:id="79" w:name="_Toc19610205"/>
      <w:bookmarkStart w:id="80" w:name="_Toc19610206"/>
      <w:bookmarkStart w:id="81" w:name="_Toc19610207"/>
      <w:bookmarkStart w:id="82" w:name="_Toc19610208"/>
      <w:bookmarkStart w:id="83" w:name="_Toc19610209"/>
      <w:bookmarkStart w:id="84" w:name="_Toc19610210"/>
      <w:bookmarkStart w:id="85" w:name="_Toc19610211"/>
      <w:bookmarkStart w:id="86" w:name="_Toc19610212"/>
      <w:bookmarkStart w:id="87" w:name="_Toc19610213"/>
      <w:bookmarkStart w:id="88" w:name="_Toc19610214"/>
      <w:bookmarkStart w:id="89" w:name="_Toc19610215"/>
      <w:bookmarkStart w:id="90" w:name="_Toc19610216"/>
      <w:bookmarkStart w:id="91" w:name="_Toc19610217"/>
      <w:bookmarkStart w:id="92" w:name="_Toc19610218"/>
      <w:bookmarkStart w:id="93" w:name="_Toc19610219"/>
      <w:bookmarkStart w:id="94" w:name="_Toc19610220"/>
      <w:bookmarkStart w:id="95" w:name="_Toc19610221"/>
      <w:bookmarkStart w:id="96" w:name="_Toc43999469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42317B">
        <w:rPr>
          <w:rFonts w:ascii="Garamond" w:hAnsi="Garamond"/>
          <w:color w:val="FFFFFF"/>
        </w:rPr>
        <w:t>Requisitos Não-Funcionais</w:t>
      </w:r>
      <w:bookmarkEnd w:id="95"/>
    </w:p>
    <w:p w:rsidR="00062023" w:rsidRDefault="00062023" w:rsidP="00062023">
      <w:pPr>
        <w:rPr>
          <w:ins w:id="97" w:author="Carlos Alberto Junior Massavanhane" w:date="2019-10-16T15:01:00Z"/>
        </w:rPr>
        <w:pPrChange w:id="98" w:author="Carlos Alberto Junior Massavanhane" w:date="2019-10-16T15:01:00Z">
          <w:pPr>
            <w:pStyle w:val="Ttulo2"/>
            <w:spacing w:line="360" w:lineRule="auto"/>
          </w:pPr>
        </w:pPrChange>
      </w:pPr>
      <w:bookmarkStart w:id="99" w:name="_Toc481292008"/>
      <w:bookmarkStart w:id="100" w:name="_Toc19610222"/>
      <w:bookmarkEnd w:id="96"/>
      <w:ins w:id="101" w:author="Carlos Alberto Junior Massavanhane" w:date="2019-10-16T15:01:00Z">
        <w:r>
          <w:t>Abaixo são apresentados os requisitos não funcionais do Modulo de Gestão de Cozinhas. Para uma melhor organização e compreensão desta secção, a mesma foi organizada em subsecções de forma a agrupar os requisitos relacionados. Os requisitos funcionais deste modulo abrangem o seguinte: Usabilidade, Segurança, Hardware e Software</w:t>
        </w:r>
      </w:ins>
    </w:p>
    <w:p w:rsidR="00C0209B" w:rsidRDefault="008773BD" w:rsidP="00E938B6">
      <w:pPr>
        <w:pStyle w:val="Ttulo2"/>
        <w:spacing w:line="360" w:lineRule="auto"/>
        <w:rPr>
          <w:ins w:id="102" w:author="Carlos Alberto Junior Massavanhane" w:date="2019-10-16T14:58:00Z"/>
          <w:rFonts w:ascii="Garamond" w:hAnsi="Garamond"/>
        </w:rPr>
      </w:pPr>
      <w:r w:rsidRPr="0042317B">
        <w:rPr>
          <w:rFonts w:ascii="Garamond" w:hAnsi="Garamond"/>
        </w:rPr>
        <w:t xml:space="preserve">Requisitos de </w:t>
      </w:r>
      <w:del w:id="103" w:author="Carlos Alberto Junior Massavanhane" w:date="2019-10-16T14:57:00Z">
        <w:r w:rsidR="00E92797" w:rsidRPr="0042317B" w:rsidDel="00062023">
          <w:rPr>
            <w:rFonts w:ascii="Garamond" w:hAnsi="Garamond"/>
          </w:rPr>
          <w:delText>Desempenho</w:delText>
        </w:r>
      </w:del>
      <w:bookmarkEnd w:id="99"/>
      <w:bookmarkEnd w:id="100"/>
      <w:ins w:id="104" w:author="Carlos Alberto Junior Massavanhane" w:date="2019-10-16T14:57:00Z">
        <w:r w:rsidR="00062023">
          <w:rPr>
            <w:rFonts w:ascii="Garamond" w:hAnsi="Garamond"/>
          </w:rPr>
          <w:t>Usabilidade</w:t>
        </w:r>
      </w:ins>
    </w:p>
    <w:p w:rsidR="00062023" w:rsidRDefault="00062023" w:rsidP="00062023">
      <w:pPr>
        <w:pStyle w:val="TextoNormal"/>
        <w:rPr>
          <w:ins w:id="105" w:author="Carlos Alberto Junior Massavanhane" w:date="2019-10-16T14:58:00Z"/>
        </w:rPr>
      </w:pPr>
      <w:ins w:id="106" w:author="Carlos Alberto Junior Massavanhane" w:date="2019-10-16T14:58:00Z">
        <w:r>
          <w:t>Esta seção descreve os requisitos não funcionais associados à facilidade de uso da interface com o usuário, material de treinamento e documentação do sistema.</w:t>
        </w:r>
      </w:ins>
    </w:p>
    <w:p w:rsidR="00062023" w:rsidRPr="00062023" w:rsidDel="00062023" w:rsidRDefault="00062023" w:rsidP="00062023">
      <w:pPr>
        <w:rPr>
          <w:del w:id="107" w:author="Carlos Alberto Junior Massavanhane" w:date="2019-10-16T14:58:00Z"/>
          <w:rPrChange w:id="108" w:author="Carlos Alberto Junior Massavanhane" w:date="2019-10-16T14:58:00Z">
            <w:rPr>
              <w:del w:id="109" w:author="Carlos Alberto Junior Massavanhane" w:date="2019-10-16T14:58:00Z"/>
              <w:rFonts w:ascii="Garamond" w:hAnsi="Garamond"/>
            </w:rPr>
          </w:rPrChange>
        </w:rPr>
        <w:pPrChange w:id="110" w:author="Carlos Alberto Junior Massavanhane" w:date="2019-10-16T14:58:00Z">
          <w:pPr>
            <w:pStyle w:val="Ttulo2"/>
            <w:spacing w:line="360" w:lineRule="auto"/>
          </w:pPr>
        </w:pPrChange>
      </w:pPr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1 </w:t>
      </w:r>
      <w:ins w:id="111" w:author="Carlos Alberto Junior Massavanhane" w:date="2019-10-16T14:57:00Z">
        <w:r w:rsidR="00062023">
          <w:rPr>
            <w:rFonts w:ascii="Garamond" w:hAnsi="Garamond"/>
          </w:rPr>
          <w:t>Disponibilizar</w:t>
        </w:r>
      </w:ins>
      <w:ins w:id="112" w:author="Carlos Alberto Junior Massavanhane" w:date="2019-10-16T14:58:00Z">
        <w:r w:rsidR="00062023">
          <w:rPr>
            <w:rFonts w:ascii="Garamond" w:hAnsi="Garamond"/>
          </w:rPr>
          <w:t xml:space="preserve"> Manual do Uti</w:t>
        </w:r>
      </w:ins>
      <w:ins w:id="113" w:author="Carlos Alberto Junior Massavanhane" w:date="2019-10-16T14:59:00Z">
        <w:r w:rsidR="00062023">
          <w:rPr>
            <w:rFonts w:ascii="Garamond" w:hAnsi="Garamond"/>
          </w:rPr>
          <w:t>lizador Online</w:t>
        </w:r>
      </w:ins>
      <w:del w:id="114" w:author="Carlos Alberto Junior Massavanhane" w:date="2019-10-16T14:57:00Z">
        <w:r w:rsidRPr="0042317B" w:rsidDel="00062023">
          <w:rPr>
            <w:rFonts w:ascii="Garamond" w:hAnsi="Garamond"/>
          </w:rPr>
          <w:delText>Tempo de transação</w:delText>
        </w:r>
      </w:del>
    </w:p>
    <w:p w:rsidR="008A4339" w:rsidRPr="0042317B" w:rsidRDefault="008A4339" w:rsidP="00C41305">
      <w:pPr>
        <w:spacing w:line="360" w:lineRule="auto"/>
        <w:ind w:firstLine="720"/>
        <w:jc w:val="both"/>
        <w:rPr>
          <w:rFonts w:ascii="Garamond" w:hAnsi="Garamond"/>
        </w:rPr>
      </w:pPr>
      <w:del w:id="115" w:author="Carlos Alberto Junior Massavanhane" w:date="2019-10-16T15:08:00Z">
        <w:r w:rsidRPr="0042317B" w:rsidDel="002235D6">
          <w:rPr>
            <w:rFonts w:ascii="Garamond" w:hAnsi="Garamond"/>
          </w:rPr>
          <w:delText>As transações devem ser processadas em menos de 5 segundos.</w:delText>
        </w:r>
      </w:del>
      <w:ins w:id="116" w:author="Carlos Alberto Junior Massavanhane" w:date="2019-10-16T15:08:00Z">
        <w:r w:rsidR="002235D6">
          <w:rPr>
            <w:rFonts w:ascii="Garamond" w:hAnsi="Garamond"/>
          </w:rPr>
          <w:t>Os utilizadores deve</w:t>
        </w:r>
      </w:ins>
      <w:ins w:id="117" w:author="Carlos Alberto Junior Massavanhane" w:date="2019-10-16T15:09:00Z">
        <w:r w:rsidR="002235D6">
          <w:rPr>
            <w:rFonts w:ascii="Garamond" w:hAnsi="Garamond"/>
          </w:rPr>
          <w:t>m ter acesso ao manual do utilizador a partir de um dos menus do sistema.</w:t>
        </w:r>
      </w:ins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8A4339" w:rsidRPr="0042317B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42317B">
        <w:rPr>
          <w:rFonts w:ascii="Garamond" w:hAnsi="Garamond"/>
        </w:rPr>
        <w:t xml:space="preserve">RNF 002 </w:t>
      </w:r>
      <w:del w:id="118" w:author="Carlos Alberto Junior Massavanhane" w:date="2019-10-16T15:09:00Z">
        <w:r w:rsidRPr="0042317B" w:rsidDel="002235D6">
          <w:rPr>
            <w:rFonts w:ascii="Garamond" w:hAnsi="Garamond"/>
          </w:rPr>
          <w:delText>Multiusuário</w:delText>
        </w:r>
      </w:del>
      <w:ins w:id="119" w:author="Carlos Alberto Junior Massavanhane" w:date="2019-10-16T15:09:00Z">
        <w:r w:rsidR="002235D6">
          <w:rPr>
            <w:rFonts w:ascii="Garamond" w:hAnsi="Garamond"/>
          </w:rPr>
          <w:t xml:space="preserve">Interface </w:t>
        </w:r>
        <w:proofErr w:type="spellStart"/>
        <w:r w:rsidR="002235D6">
          <w:rPr>
            <w:rFonts w:ascii="Garamond" w:hAnsi="Garamond"/>
          </w:rPr>
          <w:t>Amigavel</w:t>
        </w:r>
      </w:ins>
      <w:proofErr w:type="spellEnd"/>
    </w:p>
    <w:p w:rsidR="00062023" w:rsidRDefault="008A4339" w:rsidP="00C41305">
      <w:pPr>
        <w:spacing w:line="360" w:lineRule="auto"/>
        <w:ind w:firstLine="576"/>
        <w:jc w:val="both"/>
        <w:rPr>
          <w:ins w:id="120" w:author="Carlos Alberto Junior Massavanhane" w:date="2019-10-16T15:02:00Z"/>
          <w:rFonts w:ascii="Garamond" w:hAnsi="Garamond"/>
        </w:rPr>
      </w:pPr>
      <w:r w:rsidRPr="0042317B">
        <w:rPr>
          <w:rFonts w:ascii="Garamond" w:hAnsi="Garamond"/>
        </w:rPr>
        <w:t xml:space="preserve">O Sistema deve </w:t>
      </w:r>
      <w:ins w:id="121" w:author="Carlos Alberto Junior Massavanhane" w:date="2019-10-16T15:10:00Z">
        <w:r w:rsidR="002235D6">
          <w:rPr>
            <w:rFonts w:ascii="Garamond" w:hAnsi="Garamond"/>
          </w:rPr>
          <w:t>apresentar interfaces intuitiva e de fácil utilização</w:t>
        </w:r>
      </w:ins>
      <w:del w:id="122" w:author="Carlos Alberto Junior Massavanhane" w:date="2019-10-16T15:10:00Z">
        <w:r w:rsidRPr="0042317B" w:rsidDel="002235D6">
          <w:rPr>
            <w:rFonts w:ascii="Garamond" w:hAnsi="Garamond"/>
          </w:rPr>
          <w:delText xml:space="preserve">permitir que vários clientes o acedam em simultâneo. </w:delText>
        </w:r>
      </w:del>
    </w:p>
    <w:p w:rsidR="00062023" w:rsidRPr="0042317B" w:rsidRDefault="00062023" w:rsidP="00062023">
      <w:pPr>
        <w:spacing w:line="360" w:lineRule="auto"/>
        <w:jc w:val="both"/>
        <w:rPr>
          <w:rFonts w:ascii="Garamond" w:hAnsi="Garamond"/>
        </w:rPr>
        <w:pPrChange w:id="123" w:author="Carlos Alberto Junior Massavanhane" w:date="2019-10-16T15:02:00Z">
          <w:pPr>
            <w:spacing w:line="360" w:lineRule="auto"/>
            <w:ind w:firstLine="576"/>
            <w:jc w:val="both"/>
          </w:pPr>
        </w:pPrChange>
      </w:pPr>
    </w:p>
    <w:p w:rsidR="008A4339" w:rsidRDefault="00062023" w:rsidP="00891B54">
      <w:pPr>
        <w:pStyle w:val="Ttulo2"/>
        <w:tabs>
          <w:tab w:val="clear" w:pos="1746"/>
          <w:tab w:val="num" w:pos="1170"/>
        </w:tabs>
        <w:ind w:left="630"/>
        <w:rPr>
          <w:ins w:id="124" w:author="Carlos Alberto Junior Massavanhane" w:date="2019-10-16T15:03:00Z"/>
        </w:rPr>
        <w:pPrChange w:id="125" w:author="Carlos Alberto Junior Massavanhane" w:date="2019-10-16T15:13:00Z">
          <w:pPr>
            <w:pStyle w:val="Ttulo2"/>
          </w:pPr>
        </w:pPrChange>
      </w:pPr>
      <w:ins w:id="126" w:author="Carlos Alberto Junior Massavanhane" w:date="2019-10-16T15:02:00Z">
        <w:r>
          <w:t>Requisitos</w:t>
        </w:r>
      </w:ins>
      <w:ins w:id="127" w:author="Carlos Alberto Junior Massavanhane" w:date="2019-10-16T15:03:00Z">
        <w:r>
          <w:t xml:space="preserve"> de Desempenho</w:t>
        </w:r>
      </w:ins>
    </w:p>
    <w:p w:rsidR="00062023" w:rsidRDefault="00062023" w:rsidP="00062023">
      <w:pPr>
        <w:pStyle w:val="TextoNormal"/>
        <w:rPr>
          <w:ins w:id="128" w:author="Carlos Alberto Junior Massavanhane" w:date="2019-10-16T15:04:00Z"/>
        </w:rPr>
      </w:pPr>
      <w:ins w:id="129" w:author="Carlos Alberto Junior Massavanhane" w:date="2019-10-16T15:03:00Z">
        <w:r>
          <w:t xml:space="preserve">Esta seção descreve os requisitos não funcionais associados </w:t>
        </w:r>
        <w:r>
          <w:t>ao desempenho</w:t>
        </w:r>
      </w:ins>
      <w:ins w:id="130" w:author="Carlos Alberto Junior Massavanhane" w:date="2019-10-16T15:04:00Z">
        <w:r>
          <w:t xml:space="preserve"> do sistema.</w:t>
        </w:r>
      </w:ins>
    </w:p>
    <w:p w:rsidR="00062023" w:rsidRDefault="00062023" w:rsidP="00062023">
      <w:pPr>
        <w:pStyle w:val="TextoNormal"/>
        <w:rPr>
          <w:ins w:id="131" w:author="Carlos Alberto Junior Massavanhane" w:date="2019-10-16T15:05:00Z"/>
        </w:rPr>
      </w:pPr>
    </w:p>
    <w:p w:rsidR="00062023" w:rsidRDefault="00062023" w:rsidP="00062023">
      <w:pPr>
        <w:pStyle w:val="Ttulo3"/>
        <w:rPr>
          <w:ins w:id="132" w:author="Carlos Alberto Junior Massavanhane" w:date="2019-10-16T15:06:00Z"/>
        </w:rPr>
      </w:pPr>
      <w:ins w:id="133" w:author="Carlos Alberto Junior Massavanhane" w:date="2019-10-16T15:05:00Z">
        <w:r>
          <w:t>RNF</w:t>
        </w:r>
      </w:ins>
      <w:ins w:id="134" w:author="Carlos Alberto Junior Massavanhane" w:date="2019-10-16T15:06:00Z">
        <w:r>
          <w:t xml:space="preserve"> 00</w:t>
        </w:r>
      </w:ins>
      <w:ins w:id="135" w:author="Carlos Alberto Junior Massavanhane" w:date="2019-10-16T15:13:00Z">
        <w:r w:rsidR="00891B54">
          <w:t>3</w:t>
        </w:r>
      </w:ins>
      <w:ins w:id="136" w:author="Carlos Alberto Junior Massavanhane" w:date="2019-10-16T15:06:00Z">
        <w:r>
          <w:t xml:space="preserve"> Tempo de transação</w:t>
        </w:r>
      </w:ins>
    </w:p>
    <w:p w:rsidR="00062023" w:rsidRPr="0042317B" w:rsidRDefault="00062023" w:rsidP="00062023">
      <w:pPr>
        <w:spacing w:line="360" w:lineRule="auto"/>
        <w:ind w:firstLine="720"/>
        <w:jc w:val="both"/>
        <w:rPr>
          <w:ins w:id="137" w:author="Carlos Alberto Junior Massavanhane" w:date="2019-10-16T15:06:00Z"/>
          <w:rFonts w:ascii="Garamond" w:hAnsi="Garamond"/>
        </w:rPr>
      </w:pPr>
      <w:ins w:id="138" w:author="Carlos Alberto Junior Massavanhane" w:date="2019-10-16T15:06:00Z">
        <w:r w:rsidRPr="0042317B">
          <w:rPr>
            <w:rFonts w:ascii="Garamond" w:hAnsi="Garamond"/>
          </w:rPr>
          <w:t>As transações devem ser processadas em menos de 5 segundos.</w:t>
        </w:r>
      </w:ins>
    </w:p>
    <w:p w:rsidR="00062023" w:rsidRDefault="00062023" w:rsidP="00062023">
      <w:pPr>
        <w:pStyle w:val="Ttulo3"/>
        <w:rPr>
          <w:ins w:id="139" w:author="Carlos Alberto Junior Massavanhane" w:date="2019-10-16T15:06:00Z"/>
        </w:rPr>
      </w:pPr>
      <w:ins w:id="140" w:author="Carlos Alberto Junior Massavanhane" w:date="2019-10-16T15:06:00Z">
        <w:r>
          <w:t>RNF 00</w:t>
        </w:r>
      </w:ins>
      <w:ins w:id="141" w:author="Carlos Alberto Junior Massavanhane" w:date="2019-10-16T15:14:00Z">
        <w:r w:rsidR="00891B54">
          <w:t>4</w:t>
        </w:r>
      </w:ins>
      <w:ins w:id="142" w:author="Carlos Alberto Junior Massavanhane" w:date="2019-10-16T15:06:00Z">
        <w:r>
          <w:t xml:space="preserve"> Multiusuário</w:t>
        </w:r>
      </w:ins>
    </w:p>
    <w:p w:rsidR="00E4223E" w:rsidRDefault="00E4223E" w:rsidP="00E4223E">
      <w:pPr>
        <w:spacing w:line="360" w:lineRule="auto"/>
        <w:ind w:firstLine="576"/>
        <w:jc w:val="both"/>
        <w:rPr>
          <w:ins w:id="143" w:author="Carlos Alberto Junior Massavanhane" w:date="2019-10-16T15:32:00Z"/>
          <w:rFonts w:ascii="Garamond" w:hAnsi="Garamond"/>
        </w:rPr>
      </w:pPr>
      <w:ins w:id="144" w:author="Carlos Alberto Junior Massavanhane" w:date="2019-10-16T15:07:00Z">
        <w:r w:rsidRPr="0042317B">
          <w:rPr>
            <w:rFonts w:ascii="Garamond" w:hAnsi="Garamond"/>
          </w:rPr>
          <w:t xml:space="preserve">O Sistema deve permitir que vários clientes o acedam em simultâneo. </w:t>
        </w:r>
      </w:ins>
    </w:p>
    <w:p w:rsidR="00B326B8" w:rsidRDefault="00B326B8" w:rsidP="00B326B8">
      <w:pPr>
        <w:pStyle w:val="Ttulo3"/>
        <w:rPr>
          <w:ins w:id="145" w:author="Carlos Alberto Junior Massavanhane" w:date="2019-10-16T15:32:00Z"/>
        </w:rPr>
      </w:pPr>
      <w:ins w:id="146" w:author="Carlos Alberto Junior Massavanhane" w:date="2019-10-16T15:32:00Z">
        <w:r>
          <w:lastRenderedPageBreak/>
          <w:t>Actualização dos dados</w:t>
        </w:r>
      </w:ins>
    </w:p>
    <w:p w:rsidR="00B326B8" w:rsidRPr="00B326B8" w:rsidRDefault="00B326B8" w:rsidP="00B326B8">
      <w:pPr>
        <w:rPr>
          <w:ins w:id="147" w:author="Carlos Alberto Junior Massavanhane" w:date="2019-10-16T15:07:00Z"/>
        </w:rPr>
        <w:pPrChange w:id="148" w:author="Carlos Alberto Junior Massavanhane" w:date="2019-10-16T15:32:00Z">
          <w:pPr>
            <w:spacing w:line="360" w:lineRule="auto"/>
            <w:ind w:firstLine="576"/>
            <w:jc w:val="both"/>
          </w:pPr>
        </w:pPrChange>
      </w:pPr>
      <w:ins w:id="149" w:author="Carlos Alberto Junior Massavanhane" w:date="2019-10-16T15:32:00Z">
        <w:r>
          <w:t xml:space="preserve">O </w:t>
        </w:r>
        <w:proofErr w:type="spellStart"/>
        <w:r>
          <w:t>sitema</w:t>
        </w:r>
        <w:proofErr w:type="spellEnd"/>
        <w:r>
          <w:t xml:space="preserve"> deve ser capaz de faz</w:t>
        </w:r>
      </w:ins>
      <w:ins w:id="150" w:author="Carlos Alberto Junior Massavanhane" w:date="2019-10-16T15:33:00Z">
        <w:r>
          <w:t>er a actualização dos dados em tempo real.</w:t>
        </w:r>
      </w:ins>
    </w:p>
    <w:p w:rsidR="00062023" w:rsidRPr="00062023" w:rsidRDefault="00062023" w:rsidP="00062023">
      <w:pPr>
        <w:rPr>
          <w:ins w:id="151" w:author="Carlos Alberto Junior Massavanhane" w:date="2019-10-16T15:03:00Z"/>
        </w:rPr>
        <w:pPrChange w:id="152" w:author="Carlos Alberto Junior Massavanhane" w:date="2019-10-16T15:06:00Z">
          <w:pPr>
            <w:pStyle w:val="TextoNormal"/>
          </w:pPr>
        </w:pPrChange>
      </w:pPr>
    </w:p>
    <w:p w:rsidR="00062023" w:rsidRPr="00062023" w:rsidRDefault="00062023" w:rsidP="00062023">
      <w:pPr>
        <w:pPrChange w:id="153" w:author="Carlos Alberto Junior Massavanhane" w:date="2019-10-16T15:03:00Z">
          <w:pPr>
            <w:spacing w:line="360" w:lineRule="auto"/>
            <w:jc w:val="both"/>
          </w:pPr>
        </w:pPrChange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154" w:name="_Toc481292009"/>
      <w:bookmarkStart w:id="155" w:name="_Toc19610223"/>
      <w:r w:rsidRPr="0042317B">
        <w:rPr>
          <w:rFonts w:ascii="Garamond" w:hAnsi="Garamond"/>
        </w:rPr>
        <w:t>Requisitos de Segurança</w:t>
      </w:r>
      <w:bookmarkEnd w:id="154"/>
      <w:bookmarkEnd w:id="155"/>
    </w:p>
    <w:p w:rsidR="00891B54" w:rsidRDefault="00891B54" w:rsidP="00891B54">
      <w:pPr>
        <w:pStyle w:val="TextoNormal"/>
        <w:rPr>
          <w:ins w:id="156" w:author="Carlos Alberto Junior Massavanhane" w:date="2019-10-16T15:13:00Z"/>
        </w:rPr>
      </w:pPr>
      <w:ins w:id="157" w:author="Carlos Alberto Junior Massavanhane" w:date="2019-10-16T15:13:00Z">
        <w:r>
          <w:t xml:space="preserve">Esta seção descreve os requisitos não funcionais associados à integridade, privacidade e autenticidade dos dados do sistema. </w:t>
        </w:r>
      </w:ins>
    </w:p>
    <w:p w:rsidR="00891B54" w:rsidRDefault="00891B54" w:rsidP="00891B54">
      <w:pPr>
        <w:rPr>
          <w:ins w:id="158" w:author="Carlos Alberto Junior Massavanhane" w:date="2019-10-16T15:13:00Z"/>
        </w:rPr>
        <w:pPrChange w:id="159" w:author="Carlos Alberto Junior Massavanhane" w:date="2019-10-16T15:13:00Z">
          <w:pPr>
            <w:pStyle w:val="Ttulo3"/>
            <w:spacing w:line="360" w:lineRule="auto"/>
            <w:jc w:val="both"/>
          </w:pPr>
        </w:pPrChange>
      </w:pPr>
    </w:p>
    <w:p w:rsidR="008773BD" w:rsidRDefault="008A4339" w:rsidP="00C41305">
      <w:pPr>
        <w:pStyle w:val="Ttulo3"/>
        <w:spacing w:line="360" w:lineRule="auto"/>
        <w:jc w:val="both"/>
        <w:rPr>
          <w:ins w:id="160" w:author="Carlos Alberto Junior Massavanhane" w:date="2019-10-16T15:14:00Z"/>
          <w:rFonts w:ascii="Garamond" w:hAnsi="Garamond"/>
        </w:rPr>
      </w:pPr>
      <w:r w:rsidRPr="0042317B">
        <w:rPr>
          <w:rFonts w:ascii="Garamond" w:hAnsi="Garamond"/>
        </w:rPr>
        <w:t>RNF 00</w:t>
      </w:r>
      <w:ins w:id="161" w:author="Carlos Alberto Junior Massavanhane" w:date="2019-10-16T15:14:00Z">
        <w:r w:rsidR="00891B54">
          <w:rPr>
            <w:rFonts w:ascii="Garamond" w:hAnsi="Garamond"/>
          </w:rPr>
          <w:t>5</w:t>
        </w:r>
      </w:ins>
      <w:del w:id="162" w:author="Carlos Alberto Junior Massavanhane" w:date="2019-10-16T15:14:00Z">
        <w:r w:rsidRPr="0042317B" w:rsidDel="00891B54">
          <w:rPr>
            <w:rFonts w:ascii="Garamond" w:hAnsi="Garamond"/>
          </w:rPr>
          <w:delText>3</w:delText>
        </w:r>
      </w:del>
      <w:r w:rsidRPr="0042317B">
        <w:rPr>
          <w:rFonts w:ascii="Garamond" w:hAnsi="Garamond"/>
        </w:rPr>
        <w:t xml:space="preserve"> Privacidade</w:t>
      </w:r>
    </w:p>
    <w:p w:rsidR="00891B54" w:rsidRDefault="00891B54" w:rsidP="00891B54">
      <w:pPr>
        <w:pStyle w:val="Ttulo3"/>
        <w:rPr>
          <w:ins w:id="163" w:author="Carlos Alberto Junior Massavanhane" w:date="2019-10-16T15:15:00Z"/>
        </w:rPr>
      </w:pPr>
      <w:ins w:id="164" w:author="Carlos Alberto Junior Massavanhane" w:date="2019-10-16T15:14:00Z">
        <w:r>
          <w:t>RNF 006</w:t>
        </w:r>
      </w:ins>
      <w:ins w:id="165" w:author="Carlos Alberto Junior Massavanhane" w:date="2019-10-16T15:15:00Z">
        <w:r>
          <w:t xml:space="preserve"> Backup</w:t>
        </w:r>
      </w:ins>
    </w:p>
    <w:p w:rsidR="00891B54" w:rsidRDefault="00891B54" w:rsidP="00891B54">
      <w:pPr>
        <w:rPr>
          <w:ins w:id="166" w:author="Carlos Alberto Junior Massavanhane" w:date="2019-10-16T15:15:00Z"/>
        </w:rPr>
      </w:pPr>
      <w:ins w:id="167" w:author="Carlos Alberto Junior Massavanhane" w:date="2019-10-16T15:15:00Z">
        <w:r>
          <w:t>O sistema deverá realizar backups semanalmente.</w:t>
        </w:r>
      </w:ins>
    </w:p>
    <w:p w:rsidR="00891B54" w:rsidRDefault="00891B54" w:rsidP="00891B54">
      <w:pPr>
        <w:pStyle w:val="Ttulo3"/>
        <w:rPr>
          <w:ins w:id="168" w:author="Carlos Alberto Junior Massavanhane" w:date="2019-10-16T15:16:00Z"/>
        </w:rPr>
      </w:pPr>
      <w:ins w:id="169" w:author="Carlos Alberto Junior Massavanhane" w:date="2019-10-16T15:16:00Z">
        <w:r>
          <w:t xml:space="preserve">Senhas </w:t>
        </w:r>
        <w:proofErr w:type="spellStart"/>
        <w:r>
          <w:t>Encriptadas</w:t>
        </w:r>
      </w:ins>
      <w:ins w:id="170" w:author="Carlos Alberto Junior Massavanhane" w:date="2019-10-16T15:33:00Z">
        <w:r w:rsidR="00237C56">
          <w:t>b</w:t>
        </w:r>
      </w:ins>
      <w:proofErr w:type="spellEnd"/>
    </w:p>
    <w:p w:rsidR="00891B54" w:rsidRDefault="00891B54" w:rsidP="00891B54">
      <w:pPr>
        <w:rPr>
          <w:ins w:id="171" w:author="Carlos Alberto Junior Massavanhane" w:date="2019-10-16T15:20:00Z"/>
        </w:rPr>
      </w:pPr>
      <w:ins w:id="172" w:author="Carlos Alberto Junior Massavanhane" w:date="2019-10-16T15:16:00Z">
        <w:r>
          <w:t>O sistema deverá ser capaz de encriptar as senhas dos utilizadores na base de dado</w:t>
        </w:r>
      </w:ins>
      <w:ins w:id="173" w:author="Carlos Alberto Junior Massavanhane" w:date="2019-10-16T15:17:00Z">
        <w:r>
          <w:t>s dist</w:t>
        </w:r>
        <w:r w:rsidR="00A30C30">
          <w:t>ribuição</w:t>
        </w:r>
      </w:ins>
    </w:p>
    <w:p w:rsidR="00A30C30" w:rsidRDefault="00A30C30" w:rsidP="00891B54">
      <w:pPr>
        <w:rPr>
          <w:ins w:id="174" w:author="Carlos Alberto Junior Massavanhane" w:date="2019-10-16T15:20:00Z"/>
        </w:rPr>
      </w:pPr>
    </w:p>
    <w:p w:rsidR="00A30C30" w:rsidRDefault="00A30C30" w:rsidP="00A30C30">
      <w:pPr>
        <w:pStyle w:val="Ttulo3"/>
        <w:rPr>
          <w:ins w:id="175" w:author="Carlos Alberto Junior Massavanhane" w:date="2019-10-16T15:21:00Z"/>
        </w:rPr>
      </w:pPr>
      <w:ins w:id="176" w:author="Carlos Alberto Junior Massavanhane" w:date="2019-10-16T15:20:00Z">
        <w:r>
          <w:t xml:space="preserve">Logs de </w:t>
        </w:r>
      </w:ins>
      <w:ins w:id="177" w:author="Carlos Alberto Junior Massavanhane" w:date="2019-10-16T15:21:00Z">
        <w:r>
          <w:t>Acesso</w:t>
        </w:r>
      </w:ins>
    </w:p>
    <w:p w:rsidR="00A30C30" w:rsidRPr="00A30C30" w:rsidRDefault="00A30C30" w:rsidP="00A30C30">
      <w:pPr>
        <w:rPr>
          <w:rPrChange w:id="178" w:author="Carlos Alberto Junior Massavanhane" w:date="2019-10-16T15:21:00Z">
            <w:rPr>
              <w:rFonts w:ascii="Garamond" w:hAnsi="Garamond"/>
            </w:rPr>
          </w:rPrChange>
        </w:rPr>
        <w:pPrChange w:id="179" w:author="Carlos Alberto Junior Massavanhane" w:date="2019-10-16T15:21:00Z">
          <w:pPr>
            <w:pStyle w:val="Ttulo3"/>
            <w:spacing w:line="360" w:lineRule="auto"/>
            <w:jc w:val="both"/>
          </w:pPr>
        </w:pPrChange>
      </w:pPr>
      <w:ins w:id="180" w:author="Carlos Alberto Junior Massavanhane" w:date="2019-10-16T15:21:00Z">
        <w:r>
          <w:t>O sistema deverá ser capaz de guardar os logs de acesso na base dados.</w:t>
        </w:r>
      </w:ins>
    </w:p>
    <w:p w:rsidR="00E938B6" w:rsidRPr="0042317B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42317B">
        <w:rPr>
          <w:rFonts w:ascii="Garamond" w:hAnsi="Garamond"/>
        </w:rPr>
        <w:t>....</w:t>
      </w:r>
    </w:p>
    <w:p w:rsidR="00E938B6" w:rsidRPr="0042317B" w:rsidDel="00B326B8" w:rsidRDefault="00E938B6" w:rsidP="00C41305">
      <w:pPr>
        <w:spacing w:line="360" w:lineRule="auto"/>
        <w:ind w:left="576"/>
        <w:jc w:val="both"/>
        <w:rPr>
          <w:del w:id="181" w:author="Carlos Alberto Junior Massavanhane" w:date="2019-10-16T15:31:00Z"/>
          <w:rFonts w:ascii="Garamond" w:hAnsi="Garamond"/>
        </w:rPr>
      </w:pPr>
    </w:p>
    <w:p w:rsidR="008A4339" w:rsidRPr="0042317B" w:rsidRDefault="008A4339" w:rsidP="00C41305">
      <w:pPr>
        <w:spacing w:line="360" w:lineRule="auto"/>
        <w:jc w:val="both"/>
        <w:rPr>
          <w:rFonts w:ascii="Garamond" w:hAnsi="Garamond"/>
        </w:rPr>
      </w:pPr>
    </w:p>
    <w:p w:rsidR="00C0209B" w:rsidRPr="0042317B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182" w:name="_Toc481292010"/>
      <w:bookmarkStart w:id="183" w:name="_Toc19610224"/>
      <w:ins w:id="184" w:author="Carlos Alberto Junior Massavanhane" w:date="2019-10-16T15:24:00Z">
        <w:r>
          <w:rPr>
            <w:rFonts w:ascii="Garamond" w:hAnsi="Garamond"/>
          </w:rPr>
          <w:t>Hardware e Software</w:t>
        </w:r>
      </w:ins>
      <w:del w:id="185" w:author="Carlos Alberto Junior Massavanhane" w:date="2019-10-16T15:24:00Z">
        <w:r w:rsidR="008773BD" w:rsidRPr="0042317B" w:rsidDel="00A30C30">
          <w:rPr>
            <w:rFonts w:ascii="Garamond" w:hAnsi="Garamond"/>
          </w:rPr>
          <w:delText>At</w:delText>
        </w:r>
      </w:del>
      <w:del w:id="186" w:author="Carlos Alberto Junior Massavanhane" w:date="2019-10-16T15:23:00Z">
        <w:r w:rsidR="008773BD" w:rsidRPr="0042317B" w:rsidDel="00A30C30">
          <w:rPr>
            <w:rFonts w:ascii="Garamond" w:hAnsi="Garamond"/>
          </w:rPr>
          <w:delText>ributos de Qualidade do Software</w:delText>
        </w:r>
      </w:del>
      <w:bookmarkEnd w:id="182"/>
      <w:bookmarkEnd w:id="183"/>
    </w:p>
    <w:p w:rsidR="00A30C30" w:rsidRDefault="00A30C30" w:rsidP="00A30C30">
      <w:pPr>
        <w:pStyle w:val="TextoNormal"/>
        <w:rPr>
          <w:ins w:id="187" w:author="Carlos Alberto Junior Massavanhane" w:date="2019-10-16T15:25:00Z"/>
        </w:rPr>
      </w:pPr>
      <w:ins w:id="188" w:author="Carlos Alberto Junior Massavanhane" w:date="2019-10-16T15:24:00Z">
        <w:r>
          <w:t>Esta seção descreve os requisitos não funcionais associados ao hardware e software usados para desenvolver ou para executar o sistema.</w:t>
        </w:r>
      </w:ins>
    </w:p>
    <w:p w:rsidR="00A30C30" w:rsidRDefault="00A30C30" w:rsidP="00A30C30">
      <w:pPr>
        <w:pStyle w:val="TextoNormal"/>
        <w:rPr>
          <w:ins w:id="189" w:author="Carlos Alberto Junior Massavanhane" w:date="2019-10-16T15:25:00Z"/>
        </w:rPr>
      </w:pPr>
    </w:p>
    <w:p w:rsidR="00A30C30" w:rsidRDefault="00A30C30" w:rsidP="00A30C30">
      <w:pPr>
        <w:pStyle w:val="Ttulo3"/>
        <w:rPr>
          <w:ins w:id="190" w:author="Carlos Alberto Junior Massavanhane" w:date="2019-10-16T15:25:00Z"/>
        </w:rPr>
      </w:pPr>
      <w:ins w:id="191" w:author="Carlos Alberto Junior Massavanhane" w:date="2019-10-16T15:25:00Z">
        <w:r>
          <w:t>Servidor</w:t>
        </w:r>
      </w:ins>
    </w:p>
    <w:p w:rsidR="00A30C30" w:rsidRDefault="00A30C30" w:rsidP="00A30C30">
      <w:pPr>
        <w:pStyle w:val="Ttulo3"/>
        <w:numPr>
          <w:ilvl w:val="0"/>
          <w:numId w:val="0"/>
        </w:numPr>
        <w:rPr>
          <w:ins w:id="192" w:author="Carlos Alberto Junior Massavanhane" w:date="2019-10-16T15:26:00Z"/>
          <w:b w:val="0"/>
          <w:bCs w:val="0"/>
        </w:rPr>
      </w:pPr>
      <w:ins w:id="193" w:author="Carlos Alberto Junior Massavanhane" w:date="2019-10-16T15:25:00Z">
        <w:r>
          <w:rPr>
            <w:b w:val="0"/>
            <w:bCs w:val="0"/>
          </w:rPr>
          <w:t>O</w:t>
        </w:r>
      </w:ins>
      <w:ins w:id="194" w:author="Carlos Alberto Junior Massavanhane" w:date="2019-10-16T15:26:00Z">
        <w:r>
          <w:rPr>
            <w:b w:val="0"/>
            <w:bCs w:val="0"/>
          </w:rPr>
          <w:t xml:space="preserve"> sistema será um em servidor remoto.</w:t>
        </w:r>
      </w:ins>
    </w:p>
    <w:p w:rsidR="00A30C30" w:rsidRDefault="00A30C30" w:rsidP="00A30C30">
      <w:pPr>
        <w:pStyle w:val="Ttulo3"/>
        <w:rPr>
          <w:ins w:id="195" w:author="Carlos Alberto Junior Massavanhane" w:date="2019-10-16T15:27:00Z"/>
        </w:rPr>
      </w:pPr>
      <w:proofErr w:type="spellStart"/>
      <w:ins w:id="196" w:author="Carlos Alberto Junior Massavanhane" w:date="2019-10-16T15:26:00Z">
        <w:r>
          <w:t>Arquitectura</w:t>
        </w:r>
        <w:proofErr w:type="spellEnd"/>
        <w:r>
          <w:t xml:space="preserve"> de Desenv</w:t>
        </w:r>
      </w:ins>
      <w:ins w:id="197" w:author="Carlos Alberto Junior Massavanhane" w:date="2019-10-16T15:27:00Z">
        <w:r>
          <w:t>olvimento</w:t>
        </w:r>
      </w:ins>
    </w:p>
    <w:p w:rsidR="00A30C30" w:rsidRPr="00A30C30" w:rsidRDefault="00A30C30" w:rsidP="00A30C30">
      <w:pPr>
        <w:rPr>
          <w:ins w:id="198" w:author="Carlos Alberto Junior Massavanhane" w:date="2019-10-16T15:24:00Z"/>
          <w:bCs/>
        </w:rPr>
        <w:pPrChange w:id="199" w:author="Carlos Alberto Junior Massavanhane" w:date="2019-10-16T15:27:00Z">
          <w:pPr>
            <w:pStyle w:val="TextoNormal"/>
          </w:pPr>
        </w:pPrChange>
      </w:pPr>
      <w:ins w:id="200" w:author="Carlos Alberto Junior Massavanhane" w:date="2019-10-16T15:24:00Z">
        <w:r>
          <w:lastRenderedPageBreak/>
          <w:t xml:space="preserve"> </w:t>
        </w:r>
      </w:ins>
      <w:ins w:id="201" w:author="Carlos Alberto Junior Massavanhane" w:date="2019-10-16T15:27:00Z">
        <w:r w:rsidRPr="00A30C30">
          <w:rPr>
            <w:bCs/>
            <w:lang w:val="pt-PT"/>
            <w:rPrChange w:id="202" w:author="Carlos Alberto Junior Massavanhane" w:date="2019-10-16T15:27:00Z">
              <w:rPr>
                <w:b/>
                <w:lang w:val="pt-PT" w:bidi="he-IL"/>
              </w:rPr>
            </w:rPrChange>
          </w:rPr>
          <w:t xml:space="preserve">A solução deverá ter sido desenvolvida com arquitectura </w:t>
        </w:r>
      </w:ins>
      <w:ins w:id="203" w:author="Carlos Alberto Junior Massavanhane" w:date="2019-10-16T15:28:00Z">
        <w:r>
          <w:rPr>
            <w:bCs/>
            <w:lang w:val="pt-PT"/>
          </w:rPr>
          <w:t>MVC</w:t>
        </w:r>
      </w:ins>
      <w:ins w:id="204" w:author="Carlos Alberto Junior Massavanhane" w:date="2019-10-16T15:27:00Z">
        <w:r w:rsidRPr="00A30C30">
          <w:rPr>
            <w:bCs/>
            <w:lang w:val="pt-PT"/>
            <w:rPrChange w:id="205" w:author="Carlos Alberto Junior Massavanhane" w:date="2019-10-16T15:27:00Z">
              <w:rPr>
                <w:b/>
                <w:lang w:val="pt-PT" w:bidi="he-IL"/>
              </w:rPr>
            </w:rPrChange>
          </w:rPr>
          <w:t>, sendo</w:t>
        </w:r>
      </w:ins>
      <w:ins w:id="206" w:author="Carlos Alberto Junior Massavanhane" w:date="2019-10-16T15:28:00Z">
        <w:r>
          <w:rPr>
            <w:bCs/>
            <w:lang w:val="pt-PT"/>
          </w:rPr>
          <w:t xml:space="preserve"> que a view será </w:t>
        </w:r>
      </w:ins>
      <w:ins w:id="207" w:author="Carlos Alberto Junior Massavanhane" w:date="2019-10-16T15:27:00Z">
        <w:r w:rsidRPr="00A30C30">
          <w:rPr>
            <w:bCs/>
            <w:lang w:val="pt-PT"/>
            <w:rPrChange w:id="208" w:author="Carlos Alberto Junior Massavanhane" w:date="2019-10-16T15:27:00Z">
              <w:rPr>
                <w:b/>
                <w:lang w:val="pt-PT" w:bidi="he-IL"/>
              </w:rPr>
            </w:rPrChange>
          </w:rPr>
          <w:t>100% web, compatível com os browsers: Microsoft Internet Explorer versão 7 ou superior, Mozilla Firefox 3.5 ou superior ou Google Chrome 2.0 ou superior;</w:t>
        </w:r>
      </w:ins>
    </w:p>
    <w:p w:rsidR="00C0209B" w:rsidRPr="0042317B" w:rsidDel="00A30C30" w:rsidRDefault="00E938B6" w:rsidP="00C41305">
      <w:pPr>
        <w:pStyle w:val="template"/>
        <w:spacing w:line="360" w:lineRule="auto"/>
        <w:jc w:val="both"/>
        <w:rPr>
          <w:del w:id="209" w:author="Carlos Alberto Junior Massavanhane" w:date="2019-10-16T15:24:00Z"/>
          <w:rFonts w:ascii="Garamond" w:hAnsi="Garamond"/>
          <w:i w:val="0"/>
        </w:rPr>
      </w:pPr>
      <w:del w:id="210" w:author="Carlos Alberto Junior Massavanhane" w:date="2019-10-16T15:24:00Z">
        <w:r w:rsidRPr="0042317B" w:rsidDel="00A30C30">
          <w:rPr>
            <w:rFonts w:ascii="Garamond" w:hAnsi="Garamond"/>
            <w:i w:val="0"/>
          </w:rPr>
          <w:delText>Serão utilizadas métricas de manutenibilidade, usabilidade e portabilidade.</w:delText>
        </w:r>
      </w:del>
    </w:p>
    <w:p w:rsidR="00D360FB" w:rsidRPr="0042317B" w:rsidRDefault="00D360FB" w:rsidP="00D360F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ins w:id="211" w:author="Carlos Alberto Junior Massavanhane" w:date="2019-10-16T15:29:00Z"/>
          <w:rFonts w:ascii="Garamond" w:hAnsi="Garamond"/>
          <w:color w:val="FFFFFF"/>
        </w:rPr>
      </w:pPr>
      <w:ins w:id="212" w:author="Carlos Alberto Junior Massavanhane" w:date="2019-10-16T15:29:00Z">
        <w:r w:rsidRPr="0042317B">
          <w:rPr>
            <w:rFonts w:ascii="Garamond" w:hAnsi="Garamond"/>
            <w:color w:val="FFFFFF"/>
          </w:rPr>
          <w:t>Requisitos</w:t>
        </w:r>
        <w:r>
          <w:rPr>
            <w:rFonts w:ascii="Garamond" w:hAnsi="Garamond"/>
            <w:color w:val="FFFFFF"/>
          </w:rPr>
          <w:t xml:space="preserve"> Do Sistema</w:t>
        </w:r>
      </w:ins>
    </w:p>
    <w:p w:rsidR="008773BD" w:rsidRPr="00D360FB" w:rsidRDefault="008773BD" w:rsidP="00C41305">
      <w:pPr>
        <w:pStyle w:val="template"/>
        <w:spacing w:line="360" w:lineRule="auto"/>
        <w:jc w:val="both"/>
        <w:rPr>
          <w:rFonts w:ascii="Garamond" w:hAnsi="Garamond"/>
          <w:i w:val="0"/>
          <w:iCs w:val="0"/>
          <w:rPrChange w:id="213" w:author="Carlos Alberto Junior Massavanhane" w:date="2019-10-16T15:29:00Z">
            <w:rPr>
              <w:rFonts w:ascii="Garamond" w:hAnsi="Garamond"/>
            </w:rPr>
          </w:rPrChange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8773BD" w:rsidRPr="0042317B" w:rsidRDefault="008773BD" w:rsidP="00E938B6">
      <w:pPr>
        <w:pStyle w:val="template"/>
        <w:spacing w:line="360" w:lineRule="auto"/>
        <w:rPr>
          <w:rFonts w:ascii="Garamond" w:hAnsi="Garamond"/>
        </w:rPr>
      </w:pPr>
    </w:p>
    <w:p w:rsidR="00C41305" w:rsidRPr="0042317B" w:rsidRDefault="00C41305" w:rsidP="00E938B6">
      <w:pPr>
        <w:pStyle w:val="template"/>
        <w:spacing w:line="360" w:lineRule="auto"/>
        <w:rPr>
          <w:rFonts w:ascii="Garamond" w:hAnsi="Garamond"/>
        </w:rPr>
      </w:pPr>
      <w:r w:rsidRPr="0042317B">
        <w:rPr>
          <w:rFonts w:ascii="Garamond" w:hAnsi="Garamond"/>
        </w:rPr>
        <w:br w:type="page"/>
      </w:r>
    </w:p>
    <w:p w:rsidR="00C0209B" w:rsidRPr="0042317B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14" w:name="_Toc19610225"/>
      <w:r w:rsidRPr="0042317B">
        <w:rPr>
          <w:rFonts w:ascii="Garamond" w:hAnsi="Garamond"/>
          <w:color w:val="FFFFFF"/>
        </w:rPr>
        <w:lastRenderedPageBreak/>
        <w:t>Outros Requisitos</w:t>
      </w:r>
      <w:bookmarkEnd w:id="214"/>
    </w:p>
    <w:p w:rsidR="00C0209B" w:rsidRPr="0042317B" w:rsidRDefault="008E58CC" w:rsidP="00E938B6">
      <w:pPr>
        <w:pStyle w:val="template"/>
        <w:spacing w:line="360" w:lineRule="auto"/>
        <w:rPr>
          <w:rFonts w:ascii="Garamond" w:hAnsi="Garamond" w:cs="Times New Roman"/>
          <w:sz w:val="24"/>
          <w:szCs w:val="24"/>
        </w:rPr>
      </w:pPr>
      <w:bookmarkStart w:id="215" w:name="_Toc439994696"/>
      <w:r w:rsidRPr="0042317B">
        <w:rPr>
          <w:rFonts w:ascii="Garamond" w:hAnsi="Garamond" w:cs="Times New Roman"/>
          <w:sz w:val="24"/>
          <w:szCs w:val="24"/>
        </w:rPr>
        <w:t>Não aplicado neste Sistema.</w:t>
      </w:r>
    </w:p>
    <w:p w:rsidR="00C0209B" w:rsidRPr="0042317B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:rsidR="00C27D7A" w:rsidRDefault="00C27D7A">
      <w:pPr>
        <w:spacing w:line="240" w:lineRule="auto"/>
        <w:rPr>
          <w:ins w:id="216" w:author="Carlos Alberto Junior Massavanhane" w:date="2019-10-17T10:11:00Z"/>
          <w:rFonts w:ascii="Garamond" w:hAnsi="Garamond" w:cs="Arial"/>
          <w:i/>
          <w:iCs/>
          <w:sz w:val="22"/>
          <w:szCs w:val="22"/>
        </w:rPr>
      </w:pPr>
      <w:ins w:id="217" w:author="Carlos Alberto Junior Massavanhane" w:date="2019-10-17T10:11:00Z">
        <w:r>
          <w:rPr>
            <w:rFonts w:ascii="Garamond" w:hAnsi="Garamond"/>
          </w:rPr>
          <w:br w:type="page"/>
        </w:r>
      </w:ins>
    </w:p>
    <w:p w:rsidR="00C27D7A" w:rsidRDefault="00C27D7A" w:rsidP="00C27D7A">
      <w:pPr>
        <w:pStyle w:val="Ttulo1"/>
        <w:numPr>
          <w:ilvl w:val="1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ins w:id="218" w:author="Carlos Alberto Junior Massavanhane" w:date="2019-10-17T10:17:00Z"/>
          <w:rFonts w:ascii="Garamond" w:hAnsi="Garamond"/>
          <w:color w:val="FFFFFF"/>
        </w:rPr>
      </w:pPr>
      <w:ins w:id="219" w:author="Carlos Alberto Junior Massavanhane" w:date="2019-10-17T10:11:00Z">
        <w:r>
          <w:rPr>
            <w:rFonts w:ascii="Garamond" w:hAnsi="Garamond"/>
            <w:color w:val="FFFFFF"/>
          </w:rPr>
          <w:lastRenderedPageBreak/>
          <w:t>Fa</w:t>
        </w:r>
      </w:ins>
      <w:ins w:id="220" w:author="Carlos Alberto Junior Massavanhane" w:date="2019-10-17T10:12:00Z">
        <w:r>
          <w:rPr>
            <w:rFonts w:ascii="Garamond" w:hAnsi="Garamond"/>
            <w:color w:val="FFFFFF"/>
          </w:rPr>
          <w:t>ses</w:t>
        </w:r>
      </w:ins>
      <w:ins w:id="221" w:author="Carlos Alberto Junior Massavanhane" w:date="2019-10-17T10:11:00Z">
        <w:r>
          <w:rPr>
            <w:rFonts w:ascii="Garamond" w:hAnsi="Garamond"/>
            <w:color w:val="FFFFFF"/>
          </w:rPr>
          <w:t xml:space="preserve"> do </w:t>
        </w:r>
        <w:proofErr w:type="spellStart"/>
        <w:r>
          <w:rPr>
            <w:rFonts w:ascii="Garamond" w:hAnsi="Garamond"/>
            <w:color w:val="FFFFFF"/>
          </w:rPr>
          <w:t>Projecto</w:t>
        </w:r>
        <w:proofErr w:type="spellEnd"/>
        <w:r>
          <w:rPr>
            <w:rFonts w:ascii="Garamond" w:hAnsi="Garamond"/>
            <w:color w:val="FFFFFF"/>
          </w:rPr>
          <w:t xml:space="preserve"> e Cronograma</w:t>
        </w:r>
      </w:ins>
    </w:p>
    <w:p w:rsidR="00C27D7A" w:rsidRDefault="00180AC2" w:rsidP="00180AC2">
      <w:pPr>
        <w:pStyle w:val="Ttulo2"/>
        <w:numPr>
          <w:ilvl w:val="1"/>
          <w:numId w:val="19"/>
        </w:numPr>
        <w:rPr>
          <w:ins w:id="222" w:author="Carlos Alberto Junior Massavanhane" w:date="2019-10-17T10:18:00Z"/>
        </w:rPr>
      </w:pPr>
      <w:ins w:id="223" w:author="Carlos Alberto Junior Massavanhane" w:date="2019-10-17T10:17:00Z">
        <w:r>
          <w:t xml:space="preserve">Fases </w:t>
        </w:r>
      </w:ins>
      <w:ins w:id="224" w:author="Carlos Alberto Junior Massavanhane" w:date="2019-10-17T10:18:00Z">
        <w:r>
          <w:t xml:space="preserve">do </w:t>
        </w:r>
        <w:proofErr w:type="spellStart"/>
        <w:r>
          <w:t>Projecto</w:t>
        </w:r>
        <w:proofErr w:type="spellEnd"/>
      </w:ins>
    </w:p>
    <w:p w:rsidR="00180AC2" w:rsidRPr="00F7222E" w:rsidRDefault="00180AC2" w:rsidP="00180AC2">
      <w:pPr>
        <w:suppressAutoHyphens/>
        <w:spacing w:before="120" w:after="120"/>
        <w:rPr>
          <w:ins w:id="225" w:author="Carlos Alberto Junior Massavanhane" w:date="2019-10-17T10:18:00Z"/>
          <w:rFonts w:ascii="Helvetica" w:hAnsi="Helvetica"/>
          <w:bCs/>
          <w:spacing w:val="-3"/>
        </w:rPr>
      </w:pPr>
      <w:ins w:id="226" w:author="Carlos Alberto Junior Massavanhane" w:date="2019-10-17T10:18:00Z">
        <w:r w:rsidRPr="00F7222E">
          <w:rPr>
            <w:rFonts w:ascii="Helvetica" w:hAnsi="Helvetica"/>
            <w:b/>
            <w:bCs/>
            <w:spacing w:val="-3"/>
          </w:rPr>
          <w:t>Fase 1</w:t>
        </w:r>
        <w:r w:rsidRPr="00F7222E">
          <w:rPr>
            <w:rFonts w:ascii="Helvetica" w:hAnsi="Helvetica"/>
            <w:bCs/>
            <w:spacing w:val="-3"/>
          </w:rPr>
          <w:t>: Modelação (Desenho lógico do fluxo de informação sequencial)</w:t>
        </w:r>
      </w:ins>
    </w:p>
    <w:p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27" w:author="Carlos Alberto Junior Massavanhane" w:date="2019-10-17T10:18:00Z"/>
          <w:rFonts w:ascii="Helvetica" w:hAnsi="Helvetica"/>
          <w:bCs/>
          <w:spacing w:val="-3"/>
          <w:lang w:val="pt-PT"/>
        </w:rPr>
      </w:pPr>
      <w:ins w:id="228" w:author="Carlos Alberto Junior Massavanhane" w:date="2019-10-17T10:18:00Z">
        <w:r w:rsidRPr="00F7222E">
          <w:rPr>
            <w:rFonts w:ascii="Helvetica" w:hAnsi="Helvetica"/>
            <w:bCs/>
            <w:spacing w:val="-3"/>
            <w:lang w:val="pt-PT"/>
          </w:rPr>
          <w:t>Levantamento de documentos e modelos de gestão;</w:t>
        </w:r>
      </w:ins>
    </w:p>
    <w:p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29" w:author="Carlos Alberto Junior Massavanhane" w:date="2019-10-17T10:18:00Z"/>
          <w:rFonts w:ascii="Helvetica" w:hAnsi="Helvetica"/>
          <w:bCs/>
          <w:spacing w:val="-3"/>
          <w:lang w:val="pt-PT"/>
        </w:rPr>
      </w:pPr>
      <w:ins w:id="230" w:author="Carlos Alberto Junior Massavanhane" w:date="2019-10-17T10:18:00Z">
        <w:r w:rsidRPr="00F7222E">
          <w:rPr>
            <w:rFonts w:ascii="Helvetica" w:hAnsi="Helvetica"/>
            <w:bCs/>
            <w:spacing w:val="-3"/>
            <w:lang w:val="pt-PT"/>
          </w:rPr>
          <w:t>Entrevistas com os usuários finais do Sistema;</w:t>
        </w:r>
      </w:ins>
    </w:p>
    <w:p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31" w:author="Carlos Alberto Junior Massavanhane" w:date="2019-10-17T10:18:00Z"/>
          <w:rFonts w:ascii="Helvetica" w:hAnsi="Helvetica"/>
          <w:bCs/>
          <w:spacing w:val="-3"/>
          <w:lang w:val="pt-PT"/>
        </w:rPr>
      </w:pPr>
      <w:ins w:id="232" w:author="Carlos Alberto Junior Massavanhane" w:date="2019-10-17T10:18:00Z">
        <w:r w:rsidRPr="00F7222E">
          <w:rPr>
            <w:rFonts w:ascii="Helvetica" w:hAnsi="Helvetica"/>
            <w:bCs/>
            <w:spacing w:val="-3"/>
            <w:lang w:val="pt-PT"/>
          </w:rPr>
          <w:t>Especificação de requisitos;</w:t>
        </w:r>
      </w:ins>
    </w:p>
    <w:p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33" w:author="Carlos Alberto Junior Massavanhane" w:date="2019-10-17T10:18:00Z"/>
          <w:rFonts w:ascii="Helvetica" w:hAnsi="Helvetica"/>
          <w:bCs/>
          <w:spacing w:val="-3"/>
          <w:lang w:val="pt-PT"/>
        </w:rPr>
      </w:pPr>
      <w:ins w:id="234" w:author="Carlos Alberto Junior Massavanhane" w:date="2019-10-17T10:18:00Z">
        <w:r w:rsidRPr="00F7222E">
          <w:rPr>
            <w:rFonts w:ascii="Helvetica" w:hAnsi="Helvetica"/>
            <w:bCs/>
            <w:spacing w:val="-3"/>
            <w:lang w:val="pt-PT"/>
          </w:rPr>
          <w:t>Descrição de funcionalidades;</w:t>
        </w:r>
      </w:ins>
    </w:p>
    <w:p w:rsidR="00180AC2" w:rsidRPr="00F7222E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35" w:author="Carlos Alberto Junior Massavanhane" w:date="2019-10-17T10:18:00Z"/>
          <w:rFonts w:ascii="Helvetica" w:hAnsi="Helvetica"/>
          <w:bCs/>
          <w:spacing w:val="-3"/>
          <w:lang w:val="pt-PT"/>
        </w:rPr>
      </w:pPr>
      <w:ins w:id="236" w:author="Carlos Alberto Junior Massavanhane" w:date="2019-10-17T10:18:00Z">
        <w:r w:rsidRPr="00F7222E">
          <w:rPr>
            <w:rFonts w:ascii="Helvetica" w:hAnsi="Helvetica"/>
            <w:bCs/>
            <w:spacing w:val="-3"/>
            <w:lang w:val="pt-PT"/>
          </w:rPr>
          <w:t>Construção do protótipo do sistema.</w:t>
        </w:r>
      </w:ins>
    </w:p>
    <w:p w:rsidR="00C0209B" w:rsidRPr="0042317B" w:rsidDel="00C27D7A" w:rsidRDefault="00180AC2" w:rsidP="00180AC2">
      <w:pPr>
        <w:pStyle w:val="Ttulo2"/>
        <w:numPr>
          <w:ilvl w:val="0"/>
          <w:numId w:val="0"/>
        </w:numPr>
        <w:jc w:val="center"/>
        <w:rPr>
          <w:del w:id="237" w:author="Carlos Alberto Junior Massavanhane" w:date="2019-10-17T10:07:00Z"/>
        </w:rPr>
        <w:pPrChange w:id="238" w:author="Carlos Alberto Junior Massavanhane" w:date="2019-10-17T10:20:00Z">
          <w:pPr>
            <w:pStyle w:val="template"/>
            <w:spacing w:line="360" w:lineRule="auto"/>
          </w:pPr>
        </w:pPrChange>
      </w:pPr>
      <w:ins w:id="239" w:author="Carlos Alberto Junior Massavanhane" w:date="2019-10-17T10:20:00Z">
        <w:r w:rsidRPr="00F7222E">
          <w:rPr>
            <w:rFonts w:ascii="Helvetica" w:hAnsi="Helvetica"/>
            <w:bCs w:val="0"/>
            <w:noProof/>
            <w:spacing w:val="-3"/>
            <w:lang w:eastAsia="pt-PT"/>
          </w:rPr>
          <w:drawing>
            <wp:inline distT="0" distB="0" distL="0" distR="0" wp14:anchorId="6E37F473" wp14:editId="73A9DF4D">
              <wp:extent cx="4426085" cy="2775846"/>
              <wp:effectExtent l="0" t="0" r="0" b="5715"/>
              <wp:docPr id="13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4975" cy="2775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80AC2" w:rsidRPr="00F7222E" w:rsidRDefault="00180AC2" w:rsidP="00180AC2">
      <w:pPr>
        <w:suppressAutoHyphens/>
        <w:spacing w:before="120" w:after="120"/>
        <w:rPr>
          <w:ins w:id="240" w:author="Carlos Alberto Junior Massavanhane" w:date="2019-10-17T10:21:00Z"/>
          <w:rFonts w:ascii="Helvetica" w:hAnsi="Helvetica"/>
          <w:bCs/>
          <w:spacing w:val="-3"/>
        </w:rPr>
      </w:pPr>
      <w:ins w:id="241" w:author="Carlos Alberto Junior Massavanhane" w:date="2019-10-17T10:21:00Z">
        <w:r w:rsidRPr="00F7222E">
          <w:rPr>
            <w:rFonts w:ascii="Helvetica" w:hAnsi="Helvetica"/>
            <w:b/>
            <w:bCs/>
            <w:spacing w:val="-3"/>
          </w:rPr>
          <w:t xml:space="preserve">Fase </w:t>
        </w:r>
        <w:r>
          <w:rPr>
            <w:rFonts w:ascii="Helvetica" w:hAnsi="Helvetica"/>
            <w:b/>
            <w:bCs/>
            <w:spacing w:val="-3"/>
          </w:rPr>
          <w:t>2</w:t>
        </w:r>
        <w:r w:rsidRPr="00F7222E">
          <w:rPr>
            <w:rFonts w:ascii="Helvetica" w:hAnsi="Helvetica"/>
            <w:b/>
            <w:bCs/>
            <w:spacing w:val="-3"/>
          </w:rPr>
          <w:t xml:space="preserve">: </w:t>
        </w:r>
        <w:r w:rsidRPr="00F7222E">
          <w:rPr>
            <w:rFonts w:ascii="Helvetica" w:hAnsi="Helvetica"/>
            <w:bCs/>
            <w:spacing w:val="-3"/>
          </w:rPr>
          <w:t xml:space="preserve">Concepção do modelo e do módulo de base </w:t>
        </w:r>
        <w:r>
          <w:rPr>
            <w:rFonts w:ascii="Helvetica" w:hAnsi="Helvetica"/>
            <w:bCs/>
            <w:spacing w:val="-3"/>
          </w:rPr>
          <w:t>da aplicação (Validação pelo AICA</w:t>
        </w:r>
        <w:r w:rsidRPr="00F7222E">
          <w:rPr>
            <w:rFonts w:ascii="Helvetica" w:hAnsi="Helvetica"/>
            <w:bCs/>
            <w:spacing w:val="-3"/>
          </w:rPr>
          <w:t>)</w:t>
        </w:r>
      </w:ins>
    </w:p>
    <w:p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42" w:author="Carlos Alberto Junior Massavanhane" w:date="2019-10-17T10:21:00Z"/>
          <w:rFonts w:ascii="Helvetica" w:hAnsi="Helvetica"/>
          <w:bCs/>
          <w:spacing w:val="-3"/>
          <w:lang w:val="pt-PT"/>
        </w:rPr>
      </w:pPr>
      <w:ins w:id="243" w:author="Carlos Alberto Junior Massavanhane" w:date="2019-10-17T10:21:00Z">
        <w:r w:rsidRPr="00F7222E">
          <w:rPr>
            <w:rFonts w:ascii="Helvetica" w:hAnsi="Helvetica"/>
            <w:bCs/>
            <w:spacing w:val="-3"/>
            <w:lang w:val="pt-PT"/>
          </w:rPr>
          <w:t>Definição das tecnologias de desenvolvimento;</w:t>
        </w:r>
      </w:ins>
    </w:p>
    <w:p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44" w:author="Carlos Alberto Junior Massavanhane" w:date="2019-10-17T10:21:00Z"/>
          <w:rFonts w:ascii="Helvetica" w:hAnsi="Helvetica"/>
          <w:bCs/>
          <w:spacing w:val="-3"/>
          <w:lang w:val="pt-PT"/>
        </w:rPr>
      </w:pPr>
      <w:ins w:id="245" w:author="Carlos Alberto Junior Massavanhane" w:date="2019-10-17T10:21:00Z">
        <w:r w:rsidRPr="00F7222E">
          <w:rPr>
            <w:rFonts w:ascii="Helvetica" w:hAnsi="Helvetica"/>
            <w:bCs/>
            <w:spacing w:val="-3"/>
            <w:lang w:val="pt-PT"/>
          </w:rPr>
          <w:t>Criação da estrutura inicial (Principais cenários de utilização e esquema de navegação);</w:t>
        </w:r>
      </w:ins>
    </w:p>
    <w:p w:rsidR="00180AC2" w:rsidRPr="00F7222E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46" w:author="Carlos Alberto Junior Massavanhane" w:date="2019-10-17T10:21:00Z"/>
          <w:rFonts w:ascii="Helvetica" w:hAnsi="Helvetica"/>
          <w:bCs/>
          <w:spacing w:val="-3"/>
          <w:lang w:val="pt-PT"/>
        </w:rPr>
      </w:pPr>
      <w:ins w:id="247" w:author="Carlos Alberto Junior Massavanhane" w:date="2019-10-17T10:21:00Z">
        <w:r w:rsidRPr="00F7222E">
          <w:rPr>
            <w:rFonts w:ascii="Helvetica" w:hAnsi="Helvetica"/>
            <w:bCs/>
            <w:spacing w:val="-3"/>
            <w:lang w:val="pt-PT"/>
          </w:rPr>
          <w:t>Validação e aceitação.</w:t>
        </w:r>
      </w:ins>
    </w:p>
    <w:p w:rsidR="00C0209B" w:rsidRPr="0042317B" w:rsidDel="00C27D7A" w:rsidRDefault="00C0209B" w:rsidP="00E938B6">
      <w:pPr>
        <w:pStyle w:val="template"/>
        <w:spacing w:line="360" w:lineRule="auto"/>
        <w:rPr>
          <w:del w:id="248" w:author="Carlos Alberto Junior Massavanhane" w:date="2019-10-17T10:07:00Z"/>
          <w:rFonts w:ascii="Garamond" w:hAnsi="Garamond"/>
        </w:rPr>
      </w:pPr>
    </w:p>
    <w:p w:rsidR="00180AC2" w:rsidRPr="00F7222E" w:rsidRDefault="00180AC2" w:rsidP="00180AC2">
      <w:pPr>
        <w:rPr>
          <w:ins w:id="249" w:author="Carlos Alberto Junior Massavanhane" w:date="2019-10-17T10:22:00Z"/>
          <w:rFonts w:ascii="Helvetica" w:hAnsi="Helvetica"/>
          <w:bCs/>
          <w:spacing w:val="-3"/>
        </w:rPr>
      </w:pPr>
      <w:ins w:id="250" w:author="Carlos Alberto Junior Massavanhane" w:date="2019-10-17T10:22:00Z">
        <w:r w:rsidRPr="00F7222E">
          <w:rPr>
            <w:rFonts w:ascii="Helvetica" w:hAnsi="Helvetica"/>
            <w:b/>
            <w:color w:val="000000"/>
          </w:rPr>
          <w:t xml:space="preserve">Fase </w:t>
        </w:r>
        <w:r>
          <w:rPr>
            <w:rFonts w:ascii="Helvetica" w:hAnsi="Helvetica"/>
            <w:b/>
            <w:color w:val="000000"/>
          </w:rPr>
          <w:t>3</w:t>
        </w:r>
        <w:r w:rsidRPr="00F7222E">
          <w:rPr>
            <w:rFonts w:ascii="Helvetica" w:hAnsi="Helvetica"/>
            <w:color w:val="000000"/>
          </w:rPr>
          <w:t xml:space="preserve">: </w:t>
        </w:r>
        <w:r w:rsidRPr="00F7222E">
          <w:rPr>
            <w:rFonts w:ascii="Helvetica" w:hAnsi="Helvetica"/>
            <w:bCs/>
            <w:spacing w:val="-3"/>
          </w:rPr>
          <w:t>Desenvolvimento das funcionalidades de cada siste</w:t>
        </w:r>
        <w:r>
          <w:rPr>
            <w:rFonts w:ascii="Helvetica" w:hAnsi="Helvetica"/>
            <w:bCs/>
            <w:spacing w:val="-3"/>
          </w:rPr>
          <w:t>ma integrado (Validação Pelo AICA</w:t>
        </w:r>
        <w:r w:rsidRPr="00F7222E">
          <w:rPr>
            <w:rFonts w:ascii="Helvetica" w:hAnsi="Helvetica"/>
            <w:bCs/>
            <w:spacing w:val="-3"/>
          </w:rPr>
          <w:t>)</w:t>
        </w:r>
      </w:ins>
    </w:p>
    <w:p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51" w:author="Carlos Alberto Junior Massavanhane" w:date="2019-10-17T10:22:00Z"/>
          <w:rFonts w:ascii="Helvetica" w:hAnsi="Helvetica"/>
          <w:bCs/>
          <w:spacing w:val="-3"/>
          <w:lang w:val="pt-PT"/>
        </w:rPr>
      </w:pPr>
      <w:ins w:id="252" w:author="Carlos Alberto Junior Massavanhane" w:date="2019-10-17T10:22:00Z">
        <w:r w:rsidRPr="00F7222E">
          <w:rPr>
            <w:rFonts w:ascii="Helvetica" w:hAnsi="Helvetica"/>
            <w:bCs/>
            <w:spacing w:val="-3"/>
            <w:lang w:val="pt-PT"/>
          </w:rPr>
          <w:t>Implementação de acordo com as prioridades previamente definidas;</w:t>
        </w:r>
      </w:ins>
    </w:p>
    <w:p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53" w:author="Carlos Alberto Junior Massavanhane" w:date="2019-10-17T10:22:00Z"/>
          <w:rFonts w:ascii="Helvetica" w:hAnsi="Helvetica"/>
          <w:bCs/>
          <w:spacing w:val="-3"/>
          <w:lang w:val="pt-PT"/>
        </w:rPr>
      </w:pPr>
      <w:ins w:id="254" w:author="Carlos Alberto Junior Massavanhane" w:date="2019-10-17T10:22:00Z">
        <w:r w:rsidRPr="00F7222E">
          <w:rPr>
            <w:rFonts w:ascii="Helvetica" w:hAnsi="Helvetica"/>
            <w:bCs/>
            <w:spacing w:val="-3"/>
            <w:lang w:val="pt-PT"/>
          </w:rPr>
          <w:t>Gestão e Implementação de mudanças de requisitos;</w:t>
        </w:r>
      </w:ins>
    </w:p>
    <w:p w:rsidR="00180AC2" w:rsidRPr="00F7222E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55" w:author="Carlos Alberto Junior Massavanhane" w:date="2019-10-17T10:22:00Z"/>
          <w:rFonts w:ascii="Helvetica" w:hAnsi="Helvetica"/>
          <w:bCs/>
          <w:spacing w:val="-3"/>
          <w:lang w:val="pt-PT"/>
        </w:rPr>
      </w:pPr>
      <w:ins w:id="256" w:author="Carlos Alberto Junior Massavanhane" w:date="2019-10-17T10:22:00Z">
        <w:r w:rsidRPr="00F7222E">
          <w:rPr>
            <w:rFonts w:ascii="Helvetica" w:hAnsi="Helvetica"/>
            <w:bCs/>
            <w:spacing w:val="-3"/>
            <w:lang w:val="pt-PT"/>
          </w:rPr>
          <w:t>Validação e aceitação.</w:t>
        </w:r>
      </w:ins>
    </w:p>
    <w:p w:rsidR="00C0209B" w:rsidRPr="0042317B" w:rsidDel="00C27D7A" w:rsidRDefault="00C0209B" w:rsidP="00E938B6">
      <w:pPr>
        <w:pStyle w:val="template"/>
        <w:spacing w:line="360" w:lineRule="auto"/>
        <w:rPr>
          <w:del w:id="257" w:author="Carlos Alberto Junior Massavanhane" w:date="2019-10-17T10:07:00Z"/>
          <w:rFonts w:ascii="Garamond" w:hAnsi="Garamond"/>
        </w:rPr>
      </w:pPr>
    </w:p>
    <w:p w:rsidR="00180AC2" w:rsidRPr="00F7222E" w:rsidRDefault="00180AC2" w:rsidP="00180AC2">
      <w:pPr>
        <w:suppressAutoHyphens/>
        <w:spacing w:before="120" w:after="120"/>
        <w:rPr>
          <w:ins w:id="258" w:author="Carlos Alberto Junior Massavanhane" w:date="2019-10-17T10:23:00Z"/>
          <w:rFonts w:ascii="Helvetica" w:hAnsi="Helvetica"/>
          <w:bCs/>
          <w:spacing w:val="-3"/>
        </w:rPr>
      </w:pPr>
      <w:ins w:id="259" w:author="Carlos Alberto Junior Massavanhane" w:date="2019-10-17T10:23:00Z">
        <w:r w:rsidRPr="00F7222E">
          <w:rPr>
            <w:rFonts w:ascii="Helvetica" w:hAnsi="Helvetica"/>
            <w:b/>
            <w:bCs/>
            <w:spacing w:val="-3"/>
          </w:rPr>
          <w:lastRenderedPageBreak/>
          <w:t xml:space="preserve">Fase </w:t>
        </w:r>
        <w:r>
          <w:rPr>
            <w:rFonts w:ascii="Helvetica" w:hAnsi="Helvetica"/>
            <w:b/>
            <w:bCs/>
            <w:spacing w:val="-3"/>
          </w:rPr>
          <w:t>4</w:t>
        </w:r>
        <w:r w:rsidRPr="00F7222E">
          <w:rPr>
            <w:rFonts w:ascii="Helvetica" w:hAnsi="Helvetica"/>
            <w:b/>
            <w:bCs/>
            <w:spacing w:val="-3"/>
          </w:rPr>
          <w:t xml:space="preserve">: </w:t>
        </w:r>
        <w:r w:rsidRPr="00F7222E">
          <w:rPr>
            <w:rFonts w:ascii="Helvetica" w:hAnsi="Helvetica"/>
            <w:bCs/>
            <w:spacing w:val="-3"/>
          </w:rPr>
          <w:t>Testagem (teste da integração e todas as funcionalidades</w:t>
        </w:r>
        <w:r>
          <w:rPr>
            <w:rFonts w:ascii="Helvetica" w:hAnsi="Helvetica"/>
            <w:bCs/>
            <w:spacing w:val="-3"/>
          </w:rPr>
          <w:t xml:space="preserve"> propostas) – validação pelo AICA</w:t>
        </w:r>
      </w:ins>
    </w:p>
    <w:p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60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61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>Execução de um ciclo completo de gestão com um grupo restrito, por exemplo, uma instituição convidada</w:t>
        </w:r>
      </w:ins>
    </w:p>
    <w:p w:rsidR="00180AC2" w:rsidRPr="00F7222E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62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63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>Levantamento de ajustes e/ou correcções de acordo com os resultados dos testes efectuados</w:t>
        </w:r>
      </w:ins>
    </w:p>
    <w:p w:rsidR="00180AC2" w:rsidRPr="0082775D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64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65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>Implementação dos ajustes e/ou correcções</w:t>
        </w:r>
      </w:ins>
    </w:p>
    <w:p w:rsidR="00180AC2" w:rsidRPr="00F7222E" w:rsidRDefault="00180AC2" w:rsidP="00180AC2">
      <w:pPr>
        <w:suppressAutoHyphens/>
        <w:spacing w:before="120" w:after="120"/>
        <w:rPr>
          <w:ins w:id="266" w:author="Carlos Alberto Junior Massavanhane" w:date="2019-10-17T10:23:00Z"/>
          <w:rFonts w:ascii="Helvetica" w:hAnsi="Helvetica"/>
          <w:bCs/>
          <w:spacing w:val="-3"/>
        </w:rPr>
      </w:pPr>
      <w:ins w:id="267" w:author="Carlos Alberto Junior Massavanhane" w:date="2019-10-17T10:23:00Z">
        <w:r w:rsidRPr="00F7222E">
          <w:rPr>
            <w:rFonts w:ascii="Helvetica" w:hAnsi="Helvetica"/>
            <w:b/>
            <w:bCs/>
            <w:spacing w:val="-3"/>
          </w:rPr>
          <w:t xml:space="preserve">Fase </w:t>
        </w:r>
        <w:r>
          <w:rPr>
            <w:rFonts w:ascii="Helvetica" w:hAnsi="Helvetica"/>
            <w:b/>
            <w:bCs/>
            <w:spacing w:val="-3"/>
          </w:rPr>
          <w:t>5</w:t>
        </w:r>
        <w:r w:rsidRPr="00F7222E">
          <w:rPr>
            <w:rFonts w:ascii="Helvetica" w:hAnsi="Helvetica"/>
            <w:b/>
            <w:bCs/>
            <w:spacing w:val="-3"/>
          </w:rPr>
          <w:t xml:space="preserve">: </w:t>
        </w:r>
        <w:r w:rsidRPr="00F7222E">
          <w:rPr>
            <w:rFonts w:ascii="Helvetica" w:hAnsi="Helvetica"/>
            <w:bCs/>
            <w:spacing w:val="-3"/>
          </w:rPr>
          <w:t>Implantação</w:t>
        </w:r>
      </w:ins>
    </w:p>
    <w:p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68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69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>Configuração do ambiente de produção</w:t>
        </w:r>
      </w:ins>
    </w:p>
    <w:p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70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71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 xml:space="preserve">Formação dos Gestores do Sistema </w:t>
        </w:r>
      </w:ins>
    </w:p>
    <w:p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72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73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>Formação dos técnicos responsáveis pela gestão</w:t>
        </w:r>
        <w:r>
          <w:rPr>
            <w:rFonts w:ascii="Helvetica" w:hAnsi="Helvetica"/>
            <w:bCs/>
            <w:spacing w:val="-3"/>
            <w:lang w:val="pt-PT"/>
          </w:rPr>
          <w:t xml:space="preserve"> quotidiana de informação no AICA</w:t>
        </w:r>
        <w:r w:rsidRPr="00F7222E">
          <w:rPr>
            <w:rFonts w:ascii="Helvetica" w:hAnsi="Helvetica"/>
            <w:bCs/>
            <w:spacing w:val="-3"/>
            <w:lang w:val="pt-PT"/>
          </w:rPr>
          <w:t>, baseada em cenários e dados r</w:t>
        </w:r>
        <w:r>
          <w:rPr>
            <w:rFonts w:ascii="Helvetica" w:hAnsi="Helvetica"/>
            <w:bCs/>
            <w:spacing w:val="-3"/>
            <w:lang w:val="pt-PT"/>
          </w:rPr>
          <w:t>eais a serem fornecidos pelo AICA</w:t>
        </w:r>
      </w:ins>
    </w:p>
    <w:p w:rsidR="00180AC2" w:rsidRPr="00F7222E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74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75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>Formação do(s) Administradores do sistema</w:t>
        </w:r>
      </w:ins>
    </w:p>
    <w:p w:rsidR="00180AC2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ins w:id="276" w:author="Carlos Alberto Junior Massavanhane" w:date="2019-10-17T10:23:00Z"/>
          <w:rFonts w:ascii="Helvetica" w:hAnsi="Helvetica"/>
          <w:bCs/>
          <w:spacing w:val="-3"/>
          <w:lang w:val="pt-PT"/>
        </w:rPr>
      </w:pPr>
      <w:ins w:id="277" w:author="Carlos Alberto Junior Massavanhane" w:date="2019-10-17T10:23:00Z">
        <w:r w:rsidRPr="00F7222E">
          <w:rPr>
            <w:rFonts w:ascii="Helvetica" w:hAnsi="Helvetica"/>
            <w:bCs/>
            <w:spacing w:val="-3"/>
            <w:lang w:val="pt-PT"/>
          </w:rPr>
          <w:t xml:space="preserve">Criação do Manual do Utilizador no escopo do </w:t>
        </w:r>
        <w:r>
          <w:rPr>
            <w:rFonts w:ascii="Helvetica" w:hAnsi="Helvetica"/>
            <w:bCs/>
            <w:spacing w:val="-3"/>
            <w:lang w:val="pt-PT"/>
          </w:rPr>
          <w:t>AICA</w:t>
        </w:r>
      </w:ins>
    </w:p>
    <w:p w:rsidR="00C0209B" w:rsidRPr="00180AC2" w:rsidDel="00C27D7A" w:rsidRDefault="00C0209B" w:rsidP="00E938B6">
      <w:pPr>
        <w:pStyle w:val="template"/>
        <w:spacing w:line="360" w:lineRule="auto"/>
        <w:rPr>
          <w:del w:id="278" w:author="Carlos Alberto Junior Massavanhane" w:date="2019-10-17T10:07:00Z"/>
          <w:rFonts w:ascii="Garamond" w:hAnsi="Garamond"/>
          <w:lang w:val="pt-PT"/>
          <w:rPrChange w:id="279" w:author="Carlos Alberto Junior Massavanhane" w:date="2019-10-17T10:23:00Z">
            <w:rPr>
              <w:del w:id="280" w:author="Carlos Alberto Junior Massavanhane" w:date="2019-10-17T10:07:00Z"/>
              <w:rFonts w:ascii="Garamond" w:hAnsi="Garamond"/>
            </w:rPr>
          </w:rPrChange>
        </w:rPr>
      </w:pPr>
    </w:p>
    <w:p w:rsidR="00C0209B" w:rsidRPr="00180AC2" w:rsidDel="00C27D7A" w:rsidRDefault="00180AC2" w:rsidP="00180AC2">
      <w:pPr>
        <w:pStyle w:val="Ttulo2"/>
        <w:numPr>
          <w:ilvl w:val="0"/>
          <w:numId w:val="0"/>
        </w:numPr>
        <w:ind w:firstLine="360"/>
        <w:rPr>
          <w:del w:id="281" w:author="Carlos Alberto Junior Massavanhane" w:date="2019-10-17T10:07:00Z"/>
          <w:rPrChange w:id="282" w:author="Carlos Alberto Junior Massavanhane" w:date="2019-10-17T10:24:00Z">
            <w:rPr>
              <w:del w:id="283" w:author="Carlos Alberto Junior Massavanhane" w:date="2019-10-17T10:07:00Z"/>
              <w:rFonts w:ascii="Garamond" w:hAnsi="Garamond"/>
            </w:rPr>
          </w:rPrChange>
        </w:rPr>
        <w:pPrChange w:id="284" w:author="Carlos Alberto Junior Massavanhane" w:date="2019-10-17T10:24:00Z">
          <w:pPr>
            <w:pStyle w:val="template"/>
            <w:spacing w:line="360" w:lineRule="auto"/>
          </w:pPr>
        </w:pPrChange>
      </w:pPr>
      <w:ins w:id="285" w:author="Carlos Alberto Junior Massavanhane" w:date="2019-10-17T10:24:00Z">
        <w:r>
          <w:t xml:space="preserve">8.2. </w:t>
        </w:r>
        <w:proofErr w:type="spellStart"/>
        <w:r>
          <w:t>Cronograma</w:t>
        </w:r>
      </w:ins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  <w:tblPrChange w:id="286" w:author="Carlos Alberto Junior Massavanhane" w:date="2019-10-17T10:32:00Z">
          <w:tblPr>
            <w:tblW w:w="10178" w:type="dxa"/>
            <w:tblInd w:w="-62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  <w:tblGridChange w:id="287">
          <w:tblGrid>
            <w:gridCol w:w="4412"/>
            <w:gridCol w:w="485"/>
            <w:gridCol w:w="528"/>
            <w:gridCol w:w="445"/>
            <w:gridCol w:w="445"/>
            <w:gridCol w:w="445"/>
            <w:gridCol w:w="445"/>
            <w:gridCol w:w="445"/>
            <w:gridCol w:w="445"/>
            <w:gridCol w:w="445"/>
            <w:gridCol w:w="553"/>
            <w:gridCol w:w="541"/>
            <w:gridCol w:w="544"/>
          </w:tblGrid>
        </w:tblGridChange>
      </w:tblGrid>
      <w:tr w:rsidR="00CE283B" w:rsidRPr="00F7222E" w:rsidTr="00CE283B">
        <w:trPr>
          <w:trHeight w:val="299"/>
          <w:jc w:val="center"/>
          <w:trPrChange w:id="288" w:author="Carlos Alberto Junior Massavanhane" w:date="2019-10-17T10:32:00Z">
            <w:trPr>
              <w:trHeight w:val="299"/>
            </w:trPr>
          </w:trPrChange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89" w:author="Carlos Alberto Junior Massavanhane" w:date="2019-10-17T10:32:00Z">
              <w:tcPr>
                <w:tcW w:w="4412" w:type="dxa"/>
                <w:vMerge w:val="restart"/>
                <w:tcBorders>
                  <w:top w:val="nil"/>
                  <w:left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</w:rPr>
              <w:t>FASES</w:t>
            </w:r>
            <w:proofErr w:type="spellEnd"/>
          </w:p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</w:rPr>
            </w:pPr>
            <w:r w:rsidRPr="00F7222E">
              <w:rPr>
                <w:rFonts w:ascii="Helvetica" w:hAnsi="Helvetica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  <w:tcPrChange w:id="290" w:author="Carlos Alberto Junior Massavanhane" w:date="2019-10-17T10:32:00Z">
              <w:tcPr>
                <w:tcW w:w="5766" w:type="dxa"/>
                <w:gridSpan w:val="1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jc w:val="center"/>
              <w:rPr>
                <w:rFonts w:ascii="Helvetica" w:hAnsi="Helvetica"/>
                <w:b/>
                <w:bCs/>
                <w:color w:val="FFFFFF"/>
              </w:rPr>
            </w:pPr>
            <w:r>
              <w:rPr>
                <w:rFonts w:ascii="Helvetica" w:hAnsi="Helvetica"/>
                <w:b/>
                <w:bCs/>
                <w:color w:val="FFFFFF"/>
              </w:rPr>
              <w:t>semanas</w:t>
            </w:r>
          </w:p>
        </w:tc>
      </w:tr>
      <w:tr w:rsidR="00CE283B" w:rsidRPr="00F7222E" w:rsidTr="00CE283B">
        <w:trPr>
          <w:trHeight w:val="352"/>
          <w:jc w:val="center"/>
          <w:trPrChange w:id="291" w:author="Carlos Alberto Junior Massavanhane" w:date="2019-10-17T10:33:00Z">
            <w:trPr>
              <w:trHeight w:val="352"/>
            </w:trPr>
          </w:trPrChange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  <w:tcPrChange w:id="292" w:author="Carlos Alberto Junior Massavanhane" w:date="2019-10-17T10:33:00Z">
              <w:tcPr>
                <w:tcW w:w="4412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93" w:author="Carlos Alberto Junior Massavanhane" w:date="2019-10-17T10:33:00Z">
              <w:tcPr>
                <w:tcW w:w="4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94" w:author="Carlos Alberto Junior Massavanhane" w:date="2019-10-17T10:33:00Z">
              <w:tcPr>
                <w:tcW w:w="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95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3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96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4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97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5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98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6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299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7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300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8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301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9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302" w:author="Carlos Alberto Junior Massavanhane" w:date="2019-10-17T10:33:00Z">
              <w:tcPr>
                <w:tcW w:w="55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0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303" w:author="Carlos Alberto Junior Massavanhane" w:date="2019-10-17T10:33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1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  <w:tcPrChange w:id="304" w:author="Carlos Alberto Junior Massavanhane" w:date="2019-10-17T10:33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80808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FFFFFF"/>
                <w:sz w:val="20"/>
              </w:rPr>
            </w:pPr>
            <w:r w:rsidRPr="00F7222E">
              <w:rPr>
                <w:rFonts w:ascii="Helvetica" w:hAnsi="Helvetica"/>
                <w:b/>
                <w:bCs/>
                <w:color w:val="FFFFFF"/>
                <w:sz w:val="20"/>
              </w:rPr>
              <w:t>12</w:t>
            </w:r>
            <w:r w:rsidRPr="00F7222E">
              <w:rPr>
                <w:rFonts w:ascii="Helvetica" w:hAnsi="Helvetica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73EC6" w:rsidTr="00CE283B">
        <w:trPr>
          <w:trHeight w:val="566"/>
          <w:jc w:val="center"/>
          <w:trPrChange w:id="305" w:author="Carlos Alberto Junior Massavanhane" w:date="2019-10-17T10:33:00Z">
            <w:trPr>
              <w:trHeight w:val="566"/>
            </w:trPr>
          </w:trPrChange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6" w:author="Carlos Alberto Junior Massavanhane" w:date="2019-10-17T10:33:00Z">
              <w:tcPr>
                <w:tcW w:w="441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  <w:tcPrChange w:id="307" w:author="Carlos Alberto Junior Massavanhane" w:date="2019-10-17T10:33:00Z">
              <w:tcPr>
                <w:tcW w:w="4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2D05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  <w:tcPrChange w:id="308" w:author="Carlos Alberto Junior Massavanhane" w:date="2019-10-17T10:33:00Z">
              <w:tcPr>
                <w:tcW w:w="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2D050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09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0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1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2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3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4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5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6" w:author="Carlos Alberto Junior Massavanhane" w:date="2019-10-17T10:33:00Z">
              <w:tcPr>
                <w:tcW w:w="55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7" w:author="Carlos Alberto Junior Massavanhane" w:date="2019-10-17T10:33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18" w:author="Carlos Alberto Junior Massavanhane" w:date="2019-10-17T10:33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:rsidTr="00F94B2A">
        <w:trPr>
          <w:trHeight w:val="566"/>
          <w:jc w:val="center"/>
          <w:trPrChange w:id="319" w:author="Carlos Alberto Junior Massavanhane" w:date="2019-10-17T10:39:00Z">
            <w:trPr>
              <w:trHeight w:val="566"/>
            </w:trPr>
          </w:trPrChange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0" w:author="Carlos Alberto Junior Massavanhane" w:date="2019-10-17T10:39:00Z">
              <w:tcPr>
                <w:tcW w:w="441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3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Concepção do modulo de base da aplicação (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1" w:author="Carlos Alberto Junior Massavanhane" w:date="2019-10-17T10:39:00Z">
              <w:tcPr>
                <w:tcW w:w="4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  <w:tcPrChange w:id="322" w:author="Carlos Alberto Junior Massavanhane" w:date="2019-10-17T10:39:00Z">
              <w:tcPr>
                <w:tcW w:w="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  <w:tcPrChange w:id="323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548DD4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  <w:tcPrChange w:id="324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548DD4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5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8496B0" w:themeFill="text2" w:themeFillTint="99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6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7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8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29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0" w:author="Carlos Alberto Junior Massavanhane" w:date="2019-10-17T10:39:00Z">
              <w:tcPr>
                <w:tcW w:w="55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1" w:author="Carlos Alberto Junior Massavanhane" w:date="2019-10-17T10:39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2" w:author="Carlos Alberto Junior Massavanhane" w:date="2019-10-17T10:39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:rsidTr="00F94B2A">
        <w:trPr>
          <w:trHeight w:val="566"/>
          <w:jc w:val="center"/>
          <w:trPrChange w:id="333" w:author="Carlos Alberto Junior Massavanhane" w:date="2019-10-17T10:39:00Z">
            <w:trPr>
              <w:trHeight w:val="566"/>
            </w:trPr>
          </w:trPrChange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4" w:author="Carlos Alberto Junior Massavanhane" w:date="2019-10-17T10:39:00Z">
              <w:tcPr>
                <w:tcW w:w="441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4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Desenvolvimento das funcionalidades de cada sistema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 integrado (Validação Pelo AICA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5" w:author="Carlos Alberto Junior Massavanhane" w:date="2019-10-17T10:39:00Z">
              <w:tcPr>
                <w:tcW w:w="4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6" w:author="Carlos Alberto Junior Massavanhane" w:date="2019-10-17T10:39:00Z">
              <w:tcPr>
                <w:tcW w:w="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7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38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  <w:tcPrChange w:id="339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36C0A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  <w:tcPrChange w:id="340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36C0A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  <w:tcPrChange w:id="341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36C0A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  <w:tcPrChange w:id="342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E36C0A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  <w:tcPrChange w:id="343" w:author="Carlos Alberto Junior Massavanhane" w:date="2019-10-17T10:39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  <w:tcPrChange w:id="344" w:author="Carlos Alberto Junior Massavanhane" w:date="2019-10-17T10:39:00Z">
              <w:tcPr>
                <w:tcW w:w="55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5" w:author="Carlos Alberto Junior Massavanhane" w:date="2019-10-17T10:39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6" w:author="Carlos Alberto Junior Massavanhane" w:date="2019-10-17T10:39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73EC6" w:rsidTr="00F94B2A">
        <w:trPr>
          <w:trHeight w:val="842"/>
          <w:jc w:val="center"/>
          <w:trPrChange w:id="347" w:author="Carlos Alberto Junior Massavanhane" w:date="2019-10-17T10:40:00Z">
            <w:trPr>
              <w:trHeight w:val="842"/>
            </w:trPr>
          </w:trPrChange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48" w:author="Carlos Alberto Junior Massavanhane" w:date="2019-10-17T10:40:00Z">
              <w:tcPr>
                <w:tcW w:w="441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bookmarkStart w:id="349" w:name="_GoBack" w:colFirst="7" w:colLast="9"/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5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-Testagem (teste da integração e todas as funcionalidades propostas) – validação pelo 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>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0" w:author="Carlos Alberto Junior Massavanhane" w:date="2019-10-17T10:40:00Z">
              <w:tcPr>
                <w:tcW w:w="4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1" w:author="Carlos Alberto Junior Massavanhane" w:date="2019-10-17T10:40:00Z">
              <w:tcPr>
                <w:tcW w:w="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2" w:author="Carlos Alberto Junior Massavanhane" w:date="2019-10-17T10:40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3" w:author="Carlos Alberto Junior Massavanhane" w:date="2019-10-17T10:40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4" w:author="Carlos Alberto Junior Massavanhane" w:date="2019-10-17T10:40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5" w:author="Carlos Alberto Junior Massavanhane" w:date="2019-10-17T10:40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CE283B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6" w:author="Carlos Alberto Junior Massavanhane" w:date="2019-10-17T10:40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  <w:hideMark/>
              </w:tcPr>
            </w:tcPrChange>
          </w:tcPr>
          <w:p w:rsidR="00CE283B" w:rsidRPr="00F94B2A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7" w:author="Carlos Alberto Junior Massavanhane" w:date="2019-10-17T10:40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  <w:hideMark/>
              </w:tcPr>
            </w:tcPrChange>
          </w:tcPr>
          <w:p w:rsidR="00CE283B" w:rsidRPr="00CE283B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  <w:rPrChange w:id="358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</w:pPr>
            <w:r w:rsidRPr="00F94B2A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59" w:author="Carlos Alberto Junior Massavanhane" w:date="2019-10-17T10:40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vAlign w:val="center"/>
                <w:hideMark/>
              </w:tcPr>
            </w:tcPrChange>
          </w:tcPr>
          <w:p w:rsidR="00CE283B" w:rsidRPr="00CE283B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  <w:rPrChange w:id="360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  <w:rPrChange w:id="361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  <w:tcPrChange w:id="362" w:author="Carlos Alberto Junior Massavanhane" w:date="2019-10-17T10:40:00Z">
              <w:tcPr>
                <w:tcW w:w="55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vAlign w:val="center"/>
                <w:hideMark/>
              </w:tcPr>
            </w:tcPrChange>
          </w:tcPr>
          <w:p w:rsidR="00CE283B" w:rsidRPr="00CE283B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  <w:rPrChange w:id="363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  <w:rPrChange w:id="364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  <w:tcPrChange w:id="365" w:author="Carlos Alberto Junior Massavanhane" w:date="2019-10-17T10:40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00"/>
                <w:vAlign w:val="center"/>
                <w:hideMark/>
              </w:tcPr>
            </w:tcPrChange>
          </w:tcPr>
          <w:p w:rsidR="00CE283B" w:rsidRPr="00CE283B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  <w:rPrChange w:id="366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  <w:rPrChange w:id="367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  <w:tcPrChange w:id="368" w:author="Carlos Alberto Junior Massavanhane" w:date="2019-10-17T10:40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  <w:vAlign w:val="center"/>
                <w:hideMark/>
              </w:tcPr>
            </w:tcPrChange>
          </w:tcPr>
          <w:p w:rsidR="00CE283B" w:rsidRPr="00CE283B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  <w:rPrChange w:id="369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</w:pPr>
            <w:r w:rsidRPr="00CE283B">
              <w:rPr>
                <w:rFonts w:ascii="Helvetica" w:hAnsi="Helvetica"/>
                <w:color w:val="000000"/>
                <w:sz w:val="22"/>
                <w:szCs w:val="22"/>
                <w:rPrChange w:id="370" w:author="Carlos Alberto Junior Massavanhane" w:date="2019-10-17T10:37:00Z">
                  <w:rPr>
                    <w:rFonts w:ascii="Helvetica" w:hAnsi="Helvetica"/>
                    <w:color w:val="000000"/>
                    <w:sz w:val="22"/>
                    <w:szCs w:val="22"/>
                  </w:rPr>
                </w:rPrChange>
              </w:rPr>
              <w:t> </w:t>
            </w:r>
          </w:p>
        </w:tc>
      </w:tr>
      <w:bookmarkEnd w:id="349"/>
      <w:tr w:rsidR="00CE283B" w:rsidRPr="00F7222E" w:rsidTr="00CE283B">
        <w:trPr>
          <w:trHeight w:val="566"/>
          <w:jc w:val="center"/>
          <w:trPrChange w:id="371" w:author="Carlos Alberto Junior Massavanhane" w:date="2019-10-17T10:33:00Z">
            <w:trPr>
              <w:trHeight w:val="566"/>
            </w:trPr>
          </w:trPrChange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2" w:author="Carlos Alberto Junior Massavanhane" w:date="2019-10-17T10:33:00Z">
              <w:tcPr>
                <w:tcW w:w="4412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b/>
                <w:bCs/>
                <w:color w:val="000000"/>
                <w:sz w:val="22"/>
                <w:szCs w:val="22"/>
              </w:rPr>
              <w:t>FASE 6</w:t>
            </w: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3" w:author="Carlos Alberto Junior Massavanhane" w:date="2019-10-17T10:33:00Z">
              <w:tcPr>
                <w:tcW w:w="48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4" w:author="Carlos Alberto Junior Massavanhane" w:date="2019-10-17T10:33:00Z">
              <w:tcPr>
                <w:tcW w:w="528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5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6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377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  <w:tcPrChange w:id="378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FFFFFF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79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ind w:firstLineChars="100" w:firstLine="22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0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381" w:author="Carlos Alberto Junior Massavanhane" w:date="2019-10-17T10:33:00Z">
              <w:tcPr>
                <w:tcW w:w="445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  <w:tcPrChange w:id="382" w:author="Carlos Alberto Junior Massavanhane" w:date="2019-10-17T10:33:00Z">
              <w:tcPr>
                <w:tcW w:w="553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EAAAA" w:themeFill="background2" w:themeFillShade="BF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  <w:tcPrChange w:id="383" w:author="Carlos Alberto Junior Massavanhane" w:date="2019-10-17T10:33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EAAAA" w:themeFill="background2" w:themeFillShade="BF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  <w:tcPrChange w:id="384" w:author="Carlos Alberto Junior Massavanhane" w:date="2019-10-17T10:33:00Z">
              <w:tcPr>
                <w:tcW w:w="54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EAAAA" w:themeFill="background2" w:themeFillShade="BF"/>
                <w:vAlign w:val="center"/>
                <w:hideMark/>
              </w:tcPr>
            </w:tcPrChange>
          </w:tcPr>
          <w:p w:rsidR="00CE283B" w:rsidRPr="00F7222E" w:rsidRDefault="00CE283B" w:rsidP="00555FD1">
            <w:pPr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F7222E">
              <w:rPr>
                <w:rFonts w:ascii="Helvetica" w:hAnsi="Helvetica"/>
                <w:color w:val="000000"/>
                <w:sz w:val="22"/>
                <w:szCs w:val="22"/>
              </w:rPr>
              <w:t> </w:t>
            </w:r>
          </w:p>
        </w:tc>
      </w:tr>
      <w:bookmarkEnd w:id="215"/>
    </w:tbl>
    <w:p w:rsidR="00C0209B" w:rsidRPr="0042317B" w:rsidRDefault="00C0209B" w:rsidP="00C27D7A">
      <w:pPr>
        <w:pStyle w:val="template"/>
        <w:spacing w:line="360" w:lineRule="auto"/>
        <w:rPr>
          <w:rFonts w:ascii="Garamond" w:hAnsi="Garamond"/>
        </w:rPr>
      </w:pPr>
    </w:p>
    <w:sectPr w:rsidR="00C0209B" w:rsidRPr="0042317B" w:rsidSect="00620E1E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B87" w:rsidRDefault="00477B87">
      <w:r>
        <w:separator/>
      </w:r>
    </w:p>
  </w:endnote>
  <w:endnote w:type="continuationSeparator" w:id="0">
    <w:p w:rsidR="00477B87" w:rsidRDefault="0047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B87" w:rsidRDefault="00477B87">
      <w:r>
        <w:separator/>
      </w:r>
    </w:p>
  </w:footnote>
  <w:footnote w:type="continuationSeparator" w:id="0">
    <w:p w:rsidR="00477B87" w:rsidRDefault="0047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8B6" w:rsidRPr="008773BD" w:rsidRDefault="00E938B6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 w:rsidR="00FE1B5C"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 w:rsidR="005E4C16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34742"/>
    <w:multiLevelType w:val="multilevel"/>
    <w:tmpl w:val="ECA8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60CDE"/>
    <w:multiLevelType w:val="multilevel"/>
    <w:tmpl w:val="917CE2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3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7"/>
  </w:num>
  <w:num w:numId="7">
    <w:abstractNumId w:val="2"/>
  </w:num>
  <w:num w:numId="8">
    <w:abstractNumId w:val="16"/>
  </w:num>
  <w:num w:numId="9">
    <w:abstractNumId w:val="8"/>
  </w:num>
  <w:num w:numId="10">
    <w:abstractNumId w:val="23"/>
  </w:num>
  <w:num w:numId="11">
    <w:abstractNumId w:val="9"/>
  </w:num>
  <w:num w:numId="12">
    <w:abstractNumId w:val="6"/>
  </w:num>
  <w:num w:numId="13">
    <w:abstractNumId w:val="19"/>
  </w:num>
  <w:num w:numId="14">
    <w:abstractNumId w:val="18"/>
  </w:num>
  <w:num w:numId="15">
    <w:abstractNumId w:val="20"/>
  </w:num>
  <w:num w:numId="16">
    <w:abstractNumId w:val="11"/>
  </w:num>
  <w:num w:numId="17">
    <w:abstractNumId w:val="21"/>
  </w:num>
  <w:num w:numId="18">
    <w:abstractNumId w:val="3"/>
  </w:num>
  <w:num w:numId="19">
    <w:abstractNumId w:val="22"/>
  </w:num>
  <w:num w:numId="20">
    <w:abstractNumId w:val="15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Alberto Junior Massavanhane">
    <w15:presenceInfo w15:providerId="Windows Live" w15:userId="5c2d7440d3b6fc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35FB0"/>
    <w:rsid w:val="00043104"/>
    <w:rsid w:val="00050BEE"/>
    <w:rsid w:val="00053A4D"/>
    <w:rsid w:val="00062023"/>
    <w:rsid w:val="00076197"/>
    <w:rsid w:val="000A3E3C"/>
    <w:rsid w:val="000D75D3"/>
    <w:rsid w:val="00120EC6"/>
    <w:rsid w:val="00180AC2"/>
    <w:rsid w:val="001B3486"/>
    <w:rsid w:val="00205D1D"/>
    <w:rsid w:val="00223550"/>
    <w:rsid w:val="002235D6"/>
    <w:rsid w:val="002276C6"/>
    <w:rsid w:val="00237C56"/>
    <w:rsid w:val="0024199A"/>
    <w:rsid w:val="002A526F"/>
    <w:rsid w:val="002F7FB0"/>
    <w:rsid w:val="00326322"/>
    <w:rsid w:val="00352EAB"/>
    <w:rsid w:val="00381510"/>
    <w:rsid w:val="003815F2"/>
    <w:rsid w:val="003911E7"/>
    <w:rsid w:val="00401821"/>
    <w:rsid w:val="0042317B"/>
    <w:rsid w:val="00477B87"/>
    <w:rsid w:val="004959DD"/>
    <w:rsid w:val="004C3095"/>
    <w:rsid w:val="00522C9A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760678"/>
    <w:rsid w:val="00760843"/>
    <w:rsid w:val="007D7969"/>
    <w:rsid w:val="007E4517"/>
    <w:rsid w:val="00801FE2"/>
    <w:rsid w:val="008353A9"/>
    <w:rsid w:val="008410E4"/>
    <w:rsid w:val="008773BD"/>
    <w:rsid w:val="00891B54"/>
    <w:rsid w:val="008A39C7"/>
    <w:rsid w:val="008A4339"/>
    <w:rsid w:val="008C2D0D"/>
    <w:rsid w:val="008E58CC"/>
    <w:rsid w:val="00904C64"/>
    <w:rsid w:val="00992AC4"/>
    <w:rsid w:val="009D2137"/>
    <w:rsid w:val="009F4DC9"/>
    <w:rsid w:val="00A133D6"/>
    <w:rsid w:val="00A30C30"/>
    <w:rsid w:val="00AA5758"/>
    <w:rsid w:val="00B3085B"/>
    <w:rsid w:val="00B326B8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41305"/>
    <w:rsid w:val="00C44A5D"/>
    <w:rsid w:val="00C70FCC"/>
    <w:rsid w:val="00C921A7"/>
    <w:rsid w:val="00CA0487"/>
    <w:rsid w:val="00CA05F7"/>
    <w:rsid w:val="00CB27CA"/>
    <w:rsid w:val="00CE283B"/>
    <w:rsid w:val="00D05CF8"/>
    <w:rsid w:val="00D360FB"/>
    <w:rsid w:val="00D43F92"/>
    <w:rsid w:val="00D6201A"/>
    <w:rsid w:val="00DD4D36"/>
    <w:rsid w:val="00E4223E"/>
    <w:rsid w:val="00E92797"/>
    <w:rsid w:val="00E938B6"/>
    <w:rsid w:val="00F94B2A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AA8640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1F00-03D3-473C-829A-000AEADA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17</Pages>
  <Words>2035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2999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11</cp:revision>
  <cp:lastPrinted>2009-04-22T19:24:00Z</cp:lastPrinted>
  <dcterms:created xsi:type="dcterms:W3CDTF">2019-09-13T06:20:00Z</dcterms:created>
  <dcterms:modified xsi:type="dcterms:W3CDTF">2019-10-17T08:41:00Z</dcterms:modified>
</cp:coreProperties>
</file>